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719D" w14:textId="2DFB2B91" w:rsidR="00240E7A" w:rsidRDefault="00983DAB" w:rsidP="00240E7A">
      <w:pPr>
        <w:ind w:left="77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240E7A">
        <w:rPr>
          <w:rFonts w:ascii="Times New Roman" w:hAnsi="Times New Roman" w:cs="Times New Roman"/>
          <w:b/>
          <w:bCs/>
        </w:rPr>
        <w:t>Projekt</w:t>
      </w:r>
    </w:p>
    <w:p w14:paraId="190DDA6E" w14:textId="669D7B2D" w:rsidR="00D90875" w:rsidRDefault="00796D33" w:rsidP="00796D3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………………………….</w:t>
      </w:r>
    </w:p>
    <w:p w14:paraId="6348B2C5" w14:textId="7F1E23AE" w:rsidR="00796D33" w:rsidRDefault="00796D33" w:rsidP="00796D3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Y MIASTA KĘDZIERZYN-KOŹLE</w:t>
      </w:r>
    </w:p>
    <w:p w14:paraId="6112EB18" w14:textId="305A25EC" w:rsidR="00796D33" w:rsidRDefault="00796D33" w:rsidP="00796D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. 2022 r.</w:t>
      </w:r>
    </w:p>
    <w:p w14:paraId="228E9DDB" w14:textId="178892E2" w:rsidR="00796D33" w:rsidRDefault="00796D33" w:rsidP="00796D3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 określenia zasad udzielania dotacji celowej na dofinansowanie prac konserwatorskich, restauratorskich lub robót budowlanych przy zabytku wpisanym do rejestru zabytków lub znajdującym się w gminnej ewidencji zabytków, położonym na terenie miasta Kędzierzyn-Koźle</w:t>
      </w:r>
    </w:p>
    <w:p w14:paraId="6D77A6BD" w14:textId="22449B2C" w:rsidR="00796D33" w:rsidRDefault="00796D33" w:rsidP="00796D33">
      <w:pPr>
        <w:jc w:val="center"/>
        <w:rPr>
          <w:rFonts w:ascii="Times New Roman" w:hAnsi="Times New Roman" w:cs="Times New Roman"/>
          <w:b/>
          <w:bCs/>
        </w:rPr>
      </w:pPr>
    </w:p>
    <w:p w14:paraId="3D0199DC" w14:textId="495CC65F" w:rsidR="00796D33" w:rsidRPr="00BD4ADE" w:rsidRDefault="00796D33" w:rsidP="004B360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BD4ADE">
        <w:rPr>
          <w:rFonts w:ascii="Times New Roman" w:hAnsi="Times New Roman" w:cs="Times New Roman"/>
        </w:rPr>
        <w:t>podstawie art. 7 ust. 1 pkt 9 i art. 18 ust. 2 pkt 15 ustawy z dnia 8 marca 1990 r. o samorządzie gminnym (Dz. U. z 2021 r. poz. 1372 ze zm.</w:t>
      </w:r>
      <w:r w:rsidRPr="00BD4ADE">
        <w:rPr>
          <w:rStyle w:val="Odwoanieprzypisudolnego"/>
          <w:rFonts w:ascii="Times New Roman" w:hAnsi="Times New Roman" w:cs="Times New Roman"/>
        </w:rPr>
        <w:footnoteReference w:id="1"/>
      </w:r>
      <w:r w:rsidRPr="00BD4ADE">
        <w:rPr>
          <w:rFonts w:ascii="Times New Roman" w:hAnsi="Times New Roman" w:cs="Times New Roman"/>
        </w:rPr>
        <w:t>)</w:t>
      </w:r>
      <w:r w:rsidR="003F228C" w:rsidRPr="00BD4ADE">
        <w:rPr>
          <w:rFonts w:ascii="Times New Roman" w:hAnsi="Times New Roman" w:cs="Times New Roman"/>
        </w:rPr>
        <w:t xml:space="preserve"> oraz </w:t>
      </w:r>
      <w:r w:rsidR="00BF6362" w:rsidRPr="00BD4ADE">
        <w:rPr>
          <w:rFonts w:ascii="Times New Roman" w:hAnsi="Times New Roman" w:cs="Times New Roman"/>
        </w:rPr>
        <w:t xml:space="preserve">art. 81 ustawy z dnia 23 lipca 2003 r. o ochronie zabytków i opiece nad zabytkami (Dz. U. z </w:t>
      </w:r>
      <w:r w:rsidR="00E20101" w:rsidRPr="00BD4ADE">
        <w:rPr>
          <w:rFonts w:ascii="Times New Roman" w:hAnsi="Times New Roman" w:cs="Times New Roman"/>
        </w:rPr>
        <w:t>2021 r. po</w:t>
      </w:r>
      <w:r w:rsidR="00B67440" w:rsidRPr="00BD4ADE">
        <w:rPr>
          <w:rFonts w:ascii="Times New Roman" w:hAnsi="Times New Roman" w:cs="Times New Roman"/>
        </w:rPr>
        <w:t>z. 710 ze zm.</w:t>
      </w:r>
      <w:r w:rsidR="00B67440" w:rsidRPr="00BD4ADE">
        <w:rPr>
          <w:rStyle w:val="Odwoanieprzypisudolnego"/>
          <w:rFonts w:ascii="Times New Roman" w:hAnsi="Times New Roman" w:cs="Times New Roman"/>
        </w:rPr>
        <w:footnoteReference w:id="2"/>
      </w:r>
      <w:r w:rsidR="00B67440" w:rsidRPr="00BD4ADE">
        <w:rPr>
          <w:rFonts w:ascii="Times New Roman" w:hAnsi="Times New Roman" w:cs="Times New Roman"/>
        </w:rPr>
        <w:t>) Rada Miasta Kędzierzyn-Koźle uchwala, co następuje:</w:t>
      </w:r>
    </w:p>
    <w:p w14:paraId="154746BE" w14:textId="7C40DAB7" w:rsidR="007E1D9F" w:rsidRPr="00BD4ADE" w:rsidRDefault="007E1D9F" w:rsidP="007E1D9F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BD4ADE">
        <w:rPr>
          <w:rFonts w:ascii="Times New Roman" w:hAnsi="Times New Roman" w:cs="Times New Roman"/>
          <w:b/>
          <w:bCs/>
        </w:rPr>
        <w:t>Rozdział 1.</w:t>
      </w:r>
    </w:p>
    <w:p w14:paraId="5F13A2BA" w14:textId="63291A4E" w:rsidR="007E1D9F" w:rsidRPr="00BD4ADE" w:rsidRDefault="007E1D9F" w:rsidP="007E1D9F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BD4ADE">
        <w:rPr>
          <w:rFonts w:ascii="Times New Roman" w:hAnsi="Times New Roman" w:cs="Times New Roman"/>
          <w:b/>
          <w:bCs/>
        </w:rPr>
        <w:t>Postanowienia ogólne</w:t>
      </w:r>
    </w:p>
    <w:p w14:paraId="3AE3047E" w14:textId="202E8D18" w:rsidR="007E1D9F" w:rsidRPr="00BD4ADE" w:rsidRDefault="007E1D9F" w:rsidP="007E1D9F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>§ 1.</w:t>
      </w:r>
      <w:r w:rsidRPr="00BD4ADE">
        <w:rPr>
          <w:rFonts w:ascii="Times New Roman" w:hAnsi="Times New Roman" w:cs="Times New Roman"/>
        </w:rPr>
        <w:t xml:space="preserve"> 1. Niniejsza uchwała określa:</w:t>
      </w:r>
    </w:p>
    <w:p w14:paraId="34E7862B" w14:textId="16E47CE4" w:rsidR="007E1D9F" w:rsidRDefault="007E1D9F" w:rsidP="007E1D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warunki i tryb udzielania dotacji;</w:t>
      </w:r>
    </w:p>
    <w:p w14:paraId="5697E775" w14:textId="40709AD1" w:rsidR="007E1D9F" w:rsidRDefault="007E1D9F" w:rsidP="007E1D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postępowania z wnioskiem o udzieleni</w:t>
      </w:r>
      <w:r w:rsidR="00F97A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tacji;</w:t>
      </w:r>
    </w:p>
    <w:p w14:paraId="0F4D5E30" w14:textId="176E01EE" w:rsidR="007E1D9F" w:rsidRDefault="007E1D9F" w:rsidP="007E1D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dokumentów niezbędnych do rozpatrzenia wniosku o udzielenie dotacji;</w:t>
      </w:r>
    </w:p>
    <w:p w14:paraId="724CD7C8" w14:textId="09491569" w:rsidR="007E1D9F" w:rsidRPr="00BD4ADE" w:rsidRDefault="007E1D9F" w:rsidP="007E1D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538B">
        <w:rPr>
          <w:rFonts w:ascii="Times New Roman" w:hAnsi="Times New Roman" w:cs="Times New Roman"/>
        </w:rPr>
        <w:t xml:space="preserve">sposób </w:t>
      </w:r>
      <w:r w:rsidRPr="00BD4ADE">
        <w:rPr>
          <w:rFonts w:ascii="Times New Roman" w:hAnsi="Times New Roman" w:cs="Times New Roman"/>
        </w:rPr>
        <w:t>rozliczenia dotacji.</w:t>
      </w:r>
    </w:p>
    <w:p w14:paraId="53C7144A" w14:textId="330259B6" w:rsidR="007E1D9F" w:rsidRPr="00BD4ADE" w:rsidRDefault="007E1D9F" w:rsidP="007E1D9F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. Prezydent Miasta Kędzierzyn-Koźle prowadzi wykaz udzielonych przez Radę Miasta Kędzierzyn-Koźle dotacji oraz informuje inne organy uprawnione do udzielania dotacji na prace konserwatorskie, restauratorskie lub roboty budowlane przy zabytku</w:t>
      </w:r>
      <w:r w:rsidR="00616F35" w:rsidRPr="00BD4ADE">
        <w:rPr>
          <w:rFonts w:ascii="Times New Roman" w:hAnsi="Times New Roman" w:cs="Times New Roman"/>
        </w:rPr>
        <w:t xml:space="preserve"> o dotacjach </w:t>
      </w:r>
      <w:r w:rsidR="00A541DA" w:rsidRPr="00BD4ADE">
        <w:rPr>
          <w:rFonts w:ascii="Times New Roman" w:hAnsi="Times New Roman" w:cs="Times New Roman"/>
        </w:rPr>
        <w:t>udzielonych</w:t>
      </w:r>
      <w:r w:rsidR="00616F35" w:rsidRPr="00BD4ADE">
        <w:rPr>
          <w:rFonts w:ascii="Times New Roman" w:hAnsi="Times New Roman" w:cs="Times New Roman"/>
        </w:rPr>
        <w:t xml:space="preserve"> przez Radę Miasta Kędzierzyn-Koźle</w:t>
      </w:r>
      <w:r w:rsidRPr="00BD4ADE">
        <w:rPr>
          <w:rFonts w:ascii="Times New Roman" w:hAnsi="Times New Roman" w:cs="Times New Roman"/>
        </w:rPr>
        <w:t>.</w:t>
      </w:r>
    </w:p>
    <w:p w14:paraId="7E79CC30" w14:textId="2E8AC994" w:rsidR="007E1D9F" w:rsidRDefault="007E1D9F" w:rsidP="00582DE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2DE8">
        <w:rPr>
          <w:rFonts w:ascii="Times New Roman" w:hAnsi="Times New Roman" w:cs="Times New Roman"/>
        </w:rPr>
        <w:t>Każdemu służy prawo wglądu do wykazu, o którym mowa w ust. 2, z uwzględnieniem przepisów odrębnych.</w:t>
      </w:r>
    </w:p>
    <w:p w14:paraId="317B59D2" w14:textId="575CF21A" w:rsidR="00582DE8" w:rsidRPr="00BD4ADE" w:rsidRDefault="00582DE8" w:rsidP="00582DE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czenie użytych w uchwale pojęć dotyczących zabytków lub czynności z nimi związanych określają przepisy ustawy z dnia 23 </w:t>
      </w:r>
      <w:r w:rsidRPr="00BD4ADE">
        <w:rPr>
          <w:rFonts w:ascii="Times New Roman" w:hAnsi="Times New Roman" w:cs="Times New Roman"/>
        </w:rPr>
        <w:t>lipca 2003 r. o ochronie zabytków i opiece nad zabytkami oraz rozporządzeń wydanych na podstawie tej ustawy</w:t>
      </w:r>
      <w:r w:rsidR="00F06FFE" w:rsidRPr="00BD4ADE">
        <w:rPr>
          <w:rFonts w:ascii="Times New Roman" w:hAnsi="Times New Roman" w:cs="Times New Roman"/>
        </w:rPr>
        <w:t>,</w:t>
      </w:r>
      <w:r w:rsidRPr="00BD4ADE">
        <w:rPr>
          <w:rFonts w:ascii="Times New Roman" w:hAnsi="Times New Roman" w:cs="Times New Roman"/>
        </w:rPr>
        <w:t xml:space="preserve"> z zastrzeżeniem ust. 5.</w:t>
      </w:r>
    </w:p>
    <w:p w14:paraId="55F75483" w14:textId="76A4C5F0" w:rsidR="00582DE8" w:rsidRPr="00BD4ADE" w:rsidRDefault="00582DE8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5. Ilekroć w uchwale jest mowa o:</w:t>
      </w:r>
    </w:p>
    <w:p w14:paraId="2A4A6F11" w14:textId="6B5B9256" w:rsidR="00582DE8" w:rsidRPr="00BD4ADE" w:rsidRDefault="00582DE8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1) wnioskodawcy – należy przez to rozumieć podmiot, który posiada do tego zabytku tytuł prawny wynikający z prawa własności, użytkowania wieczystego, </w:t>
      </w:r>
      <w:r w:rsidR="00026EBA" w:rsidRPr="00BD4ADE">
        <w:rPr>
          <w:rFonts w:ascii="Times New Roman" w:hAnsi="Times New Roman" w:cs="Times New Roman"/>
        </w:rPr>
        <w:t>ograniczonego prawa rzeczowego, trwałego zarządu lub stosunku zobowiązaniowego, a także podmiot będący posiadaczem zabytku, mogącym udowodnić zgodność posiadania ze stanem prawnym</w:t>
      </w:r>
      <w:r w:rsidR="006D242B" w:rsidRPr="00BD4ADE">
        <w:rPr>
          <w:rFonts w:ascii="Times New Roman" w:hAnsi="Times New Roman" w:cs="Times New Roman"/>
        </w:rPr>
        <w:t>;</w:t>
      </w:r>
    </w:p>
    <w:p w14:paraId="7B819DA5" w14:textId="5D3B0E1B" w:rsidR="00887E2F" w:rsidRPr="00BD4ADE" w:rsidRDefault="00887E2F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2) pomocy </w:t>
      </w:r>
      <w:r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Pr="00BD4ADE">
        <w:rPr>
          <w:rFonts w:ascii="Times New Roman" w:hAnsi="Times New Roman" w:cs="Times New Roman"/>
        </w:rPr>
        <w:t xml:space="preserve"> – należy przez to rozumieć pomoc, o której mowa w art. 2 pkt 10 ustawy z</w:t>
      </w:r>
      <w:r w:rsidR="00CC067E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dnia 30 kwietnia 2004 r. o postępowaniu w sprawach dotyczących pomocy publicznej (Dz. U. z 2021</w:t>
      </w:r>
      <w:r w:rsidR="00CC067E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r. poz. 743)</w:t>
      </w:r>
      <w:r w:rsidR="006D242B" w:rsidRPr="00BD4ADE">
        <w:rPr>
          <w:rFonts w:ascii="Times New Roman" w:hAnsi="Times New Roman" w:cs="Times New Roman"/>
        </w:rPr>
        <w:t>;</w:t>
      </w:r>
    </w:p>
    <w:p w14:paraId="70D58A92" w14:textId="69288832" w:rsidR="00887E2F" w:rsidRPr="00BD4ADE" w:rsidRDefault="00887E2F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lastRenderedPageBreak/>
        <w:t xml:space="preserve">3) pomocy </w:t>
      </w:r>
      <w:r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Pr="00BD4ADE">
        <w:rPr>
          <w:rFonts w:ascii="Times New Roman" w:hAnsi="Times New Roman" w:cs="Times New Roman"/>
        </w:rPr>
        <w:t xml:space="preserve"> w rolnictwie lub rybołówstwie – należy przez to rozumieć pomoc, o której mowa w art. 2 pkt 10a ustawy z dnia 30 kwietnia 2004 r. o postępowaniu w sprawach dotyczących pomocy publicznej</w:t>
      </w:r>
      <w:r w:rsidR="00CC067E" w:rsidRPr="00BD4ADE">
        <w:rPr>
          <w:rFonts w:ascii="Times New Roman" w:hAnsi="Times New Roman" w:cs="Times New Roman"/>
        </w:rPr>
        <w:t>;</w:t>
      </w:r>
    </w:p>
    <w:p w14:paraId="644A5ACC" w14:textId="375AF228" w:rsidR="00E91D19" w:rsidRPr="00BD4ADE" w:rsidRDefault="00E91D19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4) pracach – należy przez to rozumieć prace konserwatorskie lub prace restauratorskie, o których mowa w </w:t>
      </w:r>
      <w:r w:rsidR="000A3615" w:rsidRPr="00BD4ADE">
        <w:rPr>
          <w:rFonts w:ascii="Times New Roman" w:hAnsi="Times New Roman" w:cs="Times New Roman"/>
        </w:rPr>
        <w:t>art. 3 pkt 6 i 7 ustawy z dnia 23 lipca 2003 r. o ochronie zabytków i opiece nad zabytkami</w:t>
      </w:r>
      <w:r w:rsidR="00CC067E" w:rsidRPr="00BD4ADE">
        <w:rPr>
          <w:rFonts w:ascii="Times New Roman" w:hAnsi="Times New Roman" w:cs="Times New Roman"/>
        </w:rPr>
        <w:t>;</w:t>
      </w:r>
    </w:p>
    <w:p w14:paraId="161D42CC" w14:textId="131FE247" w:rsidR="003B27A3" w:rsidRPr="00BD4ADE" w:rsidRDefault="003B27A3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5) robotach – należy przez to rozumieć roboty budowlane, o których mowa w art. 3 pkt 8 ustawy z</w:t>
      </w:r>
      <w:r w:rsidR="00CC067E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dnia 23 lipca 2003 r. o ochronie zabytków i opiece nad zabytkami</w:t>
      </w:r>
      <w:r w:rsidR="00CC067E" w:rsidRPr="00BD4ADE">
        <w:rPr>
          <w:rFonts w:ascii="Times New Roman" w:hAnsi="Times New Roman" w:cs="Times New Roman"/>
        </w:rPr>
        <w:t>.</w:t>
      </w:r>
    </w:p>
    <w:p w14:paraId="1221FA51" w14:textId="59A04264" w:rsidR="0072606B" w:rsidRPr="00BD4ADE" w:rsidRDefault="0072606B" w:rsidP="003C764E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6. </w:t>
      </w:r>
      <w:r w:rsidR="0090398C" w:rsidRPr="00BD4ADE">
        <w:rPr>
          <w:rFonts w:ascii="Times New Roman" w:hAnsi="Times New Roman" w:cs="Times New Roman"/>
        </w:rPr>
        <w:t xml:space="preserve">Dotacja udzielana wnioskodawcy prowadzącemu działalność gospodarczą stanowi pomoc </w:t>
      </w:r>
      <w:r w:rsidR="0090398C"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90398C"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="0090398C" w:rsidRPr="00BD4ADE">
        <w:rPr>
          <w:rFonts w:ascii="Times New Roman" w:hAnsi="Times New Roman" w:cs="Times New Roman"/>
        </w:rPr>
        <w:t xml:space="preserve"> udzielaną w zakresie i na zasadach wynikających z rozporządzenia Komisji (UE) </w:t>
      </w:r>
      <w:r w:rsidR="00AD10CD" w:rsidRPr="00BD4ADE">
        <w:rPr>
          <w:rFonts w:ascii="Times New Roman" w:hAnsi="Times New Roman" w:cs="Times New Roman"/>
        </w:rPr>
        <w:t xml:space="preserve">nr 1407/2013 z dnia 18 grudnia 2013 r. w sprawie stosowania art. 107 i 108 Traktatu o funkcjonowaniu Unii Europejskiej do pomocy </w:t>
      </w:r>
      <w:r w:rsidR="00AD10CD"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AD10CD"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="00AD10CD" w:rsidRPr="00BD4ADE">
        <w:rPr>
          <w:rFonts w:ascii="Times New Roman" w:hAnsi="Times New Roman" w:cs="Times New Roman"/>
          <w:i/>
          <w:iCs/>
        </w:rPr>
        <w:t xml:space="preserve"> </w:t>
      </w:r>
      <w:r w:rsidR="00AD10CD" w:rsidRPr="00BD4ADE">
        <w:rPr>
          <w:rFonts w:ascii="Times New Roman" w:hAnsi="Times New Roman" w:cs="Times New Roman"/>
        </w:rPr>
        <w:t>(Dz. Urz. UE L 352 z 24.12.2013</w:t>
      </w:r>
      <w:r w:rsidR="003C764E" w:rsidRPr="00BD4ADE">
        <w:rPr>
          <w:rFonts w:ascii="Times New Roman" w:hAnsi="Times New Roman" w:cs="Times New Roman"/>
        </w:rPr>
        <w:t>, s. 1</w:t>
      </w:r>
      <w:r w:rsidR="00722D17" w:rsidRPr="00BD4ADE">
        <w:rPr>
          <w:rFonts w:ascii="Times New Roman" w:hAnsi="Times New Roman" w:cs="Times New Roman"/>
        </w:rPr>
        <w:t xml:space="preserve"> ze zm.</w:t>
      </w:r>
      <w:r w:rsidR="00722D17" w:rsidRPr="00BD4ADE">
        <w:rPr>
          <w:rStyle w:val="Odwoanieprzypisudolnego"/>
          <w:rFonts w:ascii="Times New Roman" w:hAnsi="Times New Roman" w:cs="Times New Roman"/>
        </w:rPr>
        <w:footnoteReference w:id="3"/>
      </w:r>
      <w:r w:rsidR="003C764E" w:rsidRPr="00BD4ADE">
        <w:rPr>
          <w:rFonts w:ascii="Times New Roman" w:hAnsi="Times New Roman" w:cs="Times New Roman"/>
        </w:rPr>
        <w:t>) z uwzględnieniem ustawy z dnia 30 kwietnia 2004 r. o postępowaniu w sprawach dotyczących pomocy publicznej (Dz. U. z 2021 r. poz. 743).</w:t>
      </w:r>
      <w:r w:rsidR="00DF3A7D" w:rsidRPr="00BD4ADE">
        <w:rPr>
          <w:rFonts w:ascii="Times New Roman" w:hAnsi="Times New Roman" w:cs="Times New Roman"/>
        </w:rPr>
        <w:t xml:space="preserve"> Dotacja stanowiąca pomoc </w:t>
      </w:r>
      <w:r w:rsidR="00DF3A7D"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DF3A7D"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="00DF3A7D" w:rsidRPr="00BD4ADE">
        <w:rPr>
          <w:rFonts w:ascii="Times New Roman" w:hAnsi="Times New Roman" w:cs="Times New Roman"/>
          <w:i/>
          <w:iCs/>
        </w:rPr>
        <w:t xml:space="preserve"> </w:t>
      </w:r>
      <w:r w:rsidR="00DF3A7D" w:rsidRPr="00BD4ADE">
        <w:rPr>
          <w:rFonts w:ascii="Times New Roman" w:hAnsi="Times New Roman" w:cs="Times New Roman"/>
        </w:rPr>
        <w:t xml:space="preserve">może być udzielana do końca okresu stosowania wyżej wymienionego rozporządzenia. </w:t>
      </w:r>
    </w:p>
    <w:p w14:paraId="64D459CE" w14:textId="2DAAF266" w:rsidR="0072606B" w:rsidRDefault="0072606B" w:rsidP="0072606B">
      <w:pPr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2.</w:t>
      </w:r>
    </w:p>
    <w:p w14:paraId="53420929" w14:textId="3C8C9EF0" w:rsidR="0072606B" w:rsidRDefault="0072606B" w:rsidP="0072606B">
      <w:pPr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i rodzaj zadań</w:t>
      </w:r>
    </w:p>
    <w:p w14:paraId="79BA28C9" w14:textId="7B457414" w:rsidR="0072606B" w:rsidRDefault="0072606B" w:rsidP="0072606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2. </w:t>
      </w:r>
      <w:r>
        <w:rPr>
          <w:rFonts w:ascii="Times New Roman" w:hAnsi="Times New Roman" w:cs="Times New Roman"/>
        </w:rPr>
        <w:t>Celem dotacji jest wspieranie i uzupełnianie działań właścicieli lub posiadaczy</w:t>
      </w:r>
      <w:r w:rsidR="005474CB">
        <w:rPr>
          <w:rFonts w:ascii="Times New Roman" w:hAnsi="Times New Roman" w:cs="Times New Roman"/>
          <w:color w:val="FF0000"/>
        </w:rPr>
        <w:t xml:space="preserve"> </w:t>
      </w:r>
      <w:r w:rsidR="00D42298">
        <w:rPr>
          <w:rFonts w:ascii="Times New Roman" w:hAnsi="Times New Roman" w:cs="Times New Roman"/>
        </w:rPr>
        <w:t>zabytków dla poprawy stanu zachowania dziedzictwa kulturowego na terenie miasta oraz ochrony i konserwacji wartościowych elementów substancji zabytkowej.</w:t>
      </w:r>
    </w:p>
    <w:p w14:paraId="64767603" w14:textId="7BE4E0A6" w:rsidR="00D42298" w:rsidRPr="00BD4ADE" w:rsidRDefault="00D42298" w:rsidP="0072606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3. </w:t>
      </w:r>
      <w:r>
        <w:rPr>
          <w:rFonts w:ascii="Times New Roman" w:hAnsi="Times New Roman" w:cs="Times New Roman"/>
        </w:rPr>
        <w:t>Z budżetu miasta Kędzierzyn-</w:t>
      </w:r>
      <w:r w:rsidRPr="00BD4ADE">
        <w:rPr>
          <w:rFonts w:ascii="Times New Roman" w:hAnsi="Times New Roman" w:cs="Times New Roman"/>
        </w:rPr>
        <w:t>Koźle mogą być udzielane dotacje celowe</w:t>
      </w:r>
      <w:r w:rsidRPr="00BD4ADE">
        <w:rPr>
          <w:rFonts w:ascii="Times New Roman" w:hAnsi="Times New Roman" w:cs="Times New Roman"/>
          <w:b/>
          <w:bCs/>
        </w:rPr>
        <w:t xml:space="preserve"> </w:t>
      </w:r>
      <w:r w:rsidRPr="00BD4ADE">
        <w:rPr>
          <w:rFonts w:ascii="Times New Roman" w:hAnsi="Times New Roman" w:cs="Times New Roman"/>
        </w:rPr>
        <w:t>na dofinansowanie prac konserwatorskich, restauratorskich lub robót budowlanych przy zabytku wpisanym do rejestru zabytków lub znajdującym w gminnej ewidencji zabytków</w:t>
      </w:r>
      <w:r w:rsidR="00F06FFE" w:rsidRPr="00BD4ADE">
        <w:rPr>
          <w:rFonts w:ascii="Times New Roman" w:hAnsi="Times New Roman" w:cs="Times New Roman"/>
        </w:rPr>
        <w:t xml:space="preserve">, </w:t>
      </w:r>
      <w:r w:rsidR="005B1900" w:rsidRPr="00BD4ADE">
        <w:rPr>
          <w:rFonts w:ascii="Times New Roman" w:hAnsi="Times New Roman" w:cs="Times New Roman"/>
        </w:rPr>
        <w:t>położony</w:t>
      </w:r>
      <w:r w:rsidR="00506327" w:rsidRPr="00BD4ADE">
        <w:rPr>
          <w:rFonts w:ascii="Times New Roman" w:hAnsi="Times New Roman" w:cs="Times New Roman"/>
        </w:rPr>
        <w:t>m</w:t>
      </w:r>
      <w:r w:rsidR="00F06FFE" w:rsidRPr="00BD4ADE">
        <w:rPr>
          <w:rFonts w:ascii="Times New Roman" w:hAnsi="Times New Roman" w:cs="Times New Roman"/>
        </w:rPr>
        <w:t xml:space="preserve"> na terenie miasta Kędzierzyn-Koźle</w:t>
      </w:r>
      <w:r w:rsidRPr="00BD4ADE">
        <w:rPr>
          <w:rFonts w:ascii="Times New Roman" w:hAnsi="Times New Roman" w:cs="Times New Roman"/>
        </w:rPr>
        <w:t>.</w:t>
      </w:r>
    </w:p>
    <w:p w14:paraId="10F2329D" w14:textId="76EC678A" w:rsidR="000D5A1B" w:rsidRPr="00BD4ADE" w:rsidRDefault="00D42298" w:rsidP="0072606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  <w:r>
        <w:rPr>
          <w:rFonts w:ascii="Times New Roman" w:hAnsi="Times New Roman" w:cs="Times New Roman"/>
        </w:rPr>
        <w:t xml:space="preserve">. 1. Dotacja </w:t>
      </w:r>
      <w:r w:rsidRPr="00BD4ADE">
        <w:rPr>
          <w:rFonts w:ascii="Times New Roman" w:hAnsi="Times New Roman" w:cs="Times New Roman"/>
        </w:rPr>
        <w:t xml:space="preserve">może być udzielona </w:t>
      </w:r>
      <w:r w:rsidR="0084452B" w:rsidRPr="00BD4ADE">
        <w:rPr>
          <w:rFonts w:ascii="Times New Roman" w:hAnsi="Times New Roman" w:cs="Times New Roman"/>
        </w:rPr>
        <w:t xml:space="preserve">wnioskodawcy </w:t>
      </w:r>
      <w:r w:rsidR="00E91D19" w:rsidRPr="00BD4ADE">
        <w:rPr>
          <w:rFonts w:ascii="Times New Roman" w:hAnsi="Times New Roman" w:cs="Times New Roman"/>
        </w:rPr>
        <w:t xml:space="preserve">i obejmować </w:t>
      </w:r>
      <w:r w:rsidRPr="00BD4ADE">
        <w:rPr>
          <w:rFonts w:ascii="Times New Roman" w:hAnsi="Times New Roman" w:cs="Times New Roman"/>
        </w:rPr>
        <w:t>nakład</w:t>
      </w:r>
      <w:r w:rsidR="00E91D19" w:rsidRPr="00BD4ADE">
        <w:rPr>
          <w:rFonts w:ascii="Times New Roman" w:hAnsi="Times New Roman" w:cs="Times New Roman"/>
        </w:rPr>
        <w:t>y</w:t>
      </w:r>
      <w:r w:rsidRPr="00BD4ADE">
        <w:rPr>
          <w:rFonts w:ascii="Times New Roman" w:hAnsi="Times New Roman" w:cs="Times New Roman"/>
        </w:rPr>
        <w:t xml:space="preserve"> konieczn</w:t>
      </w:r>
      <w:r w:rsidR="00E91D19" w:rsidRPr="00BD4ADE">
        <w:rPr>
          <w:rFonts w:ascii="Times New Roman" w:hAnsi="Times New Roman" w:cs="Times New Roman"/>
        </w:rPr>
        <w:t>e</w:t>
      </w:r>
      <w:r w:rsidR="00F06FFE" w:rsidRPr="00BD4ADE">
        <w:rPr>
          <w:rFonts w:ascii="Times New Roman" w:hAnsi="Times New Roman" w:cs="Times New Roman"/>
        </w:rPr>
        <w:t>, o których mowa w art. 77 ustaw</w:t>
      </w:r>
      <w:r w:rsidR="008E669D" w:rsidRPr="00BD4ADE">
        <w:rPr>
          <w:rFonts w:ascii="Times New Roman" w:hAnsi="Times New Roman" w:cs="Times New Roman"/>
        </w:rPr>
        <w:t xml:space="preserve">y </w:t>
      </w:r>
      <w:r w:rsidR="00F06FFE" w:rsidRPr="00BD4ADE">
        <w:rPr>
          <w:rFonts w:ascii="Times New Roman" w:hAnsi="Times New Roman" w:cs="Times New Roman"/>
        </w:rPr>
        <w:t>z dnia 23 lipca 2003 r. o ochronie zabytków i opiece nad zabytkami z zastrzeżeniem ust. 2.</w:t>
      </w:r>
    </w:p>
    <w:p w14:paraId="72C372E3" w14:textId="1F4EA7A9" w:rsidR="00D42298" w:rsidRPr="00BD4ADE" w:rsidRDefault="000D5A1B" w:rsidP="0072606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tacja nie może być przeznaczona na finansowanie kosztów stałych działalności podmiotu ubiegającego się o dotację ani na wydatki podlegające zwrotowi (odzyskiwany podatek VAT, </w:t>
      </w:r>
      <w:r w:rsidRPr="00B61554">
        <w:rPr>
          <w:rFonts w:ascii="Times New Roman" w:hAnsi="Times New Roman" w:cs="Times New Roman"/>
        </w:rPr>
        <w:t>kaucję</w:t>
      </w:r>
      <w:r>
        <w:rPr>
          <w:rFonts w:ascii="Times New Roman" w:hAnsi="Times New Roman" w:cs="Times New Roman"/>
        </w:rPr>
        <w:t xml:space="preserve">), zakupy i zadania inwestycyjne oraz </w:t>
      </w:r>
      <w:r w:rsidRPr="00BD4ADE">
        <w:rPr>
          <w:rFonts w:ascii="Times New Roman" w:hAnsi="Times New Roman" w:cs="Times New Roman"/>
        </w:rPr>
        <w:t>prace</w:t>
      </w:r>
      <w:r w:rsidR="003B7221" w:rsidRPr="00BD4ADE">
        <w:rPr>
          <w:rFonts w:ascii="Times New Roman" w:hAnsi="Times New Roman" w:cs="Times New Roman"/>
        </w:rPr>
        <w:t xml:space="preserve"> i roboty</w:t>
      </w:r>
      <w:r w:rsidRPr="00BD4ADE">
        <w:rPr>
          <w:rFonts w:ascii="Times New Roman" w:hAnsi="Times New Roman" w:cs="Times New Roman"/>
        </w:rPr>
        <w:t xml:space="preserve"> nieobjęte wnioskiem oraz zawartą umową o</w:t>
      </w:r>
      <w:r w:rsidR="00F501AC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udzielenie dotacji.</w:t>
      </w:r>
    </w:p>
    <w:p w14:paraId="69E3FBEA" w14:textId="77777777" w:rsidR="004E32AC" w:rsidRPr="00BD4ADE" w:rsidRDefault="00D9549F" w:rsidP="0072606B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5. </w:t>
      </w:r>
      <w:r w:rsidRPr="00BD4ADE">
        <w:rPr>
          <w:rFonts w:ascii="Times New Roman" w:hAnsi="Times New Roman" w:cs="Times New Roman"/>
        </w:rPr>
        <w:t xml:space="preserve">1. Dotacja może być udzielona na dofinansowanie </w:t>
      </w:r>
      <w:r w:rsidR="00B903FE" w:rsidRPr="00BD4ADE">
        <w:rPr>
          <w:rFonts w:ascii="Times New Roman" w:hAnsi="Times New Roman" w:cs="Times New Roman"/>
        </w:rPr>
        <w:t>prac lub robót</w:t>
      </w:r>
      <w:r w:rsidRPr="00BD4ADE">
        <w:rPr>
          <w:rFonts w:ascii="Times New Roman" w:hAnsi="Times New Roman" w:cs="Times New Roman"/>
        </w:rPr>
        <w:t xml:space="preserve">, </w:t>
      </w:r>
      <w:r w:rsidR="004E32AC" w:rsidRPr="00BD4ADE">
        <w:rPr>
          <w:rFonts w:ascii="Times New Roman" w:hAnsi="Times New Roman" w:cs="Times New Roman"/>
        </w:rPr>
        <w:t>które</w:t>
      </w:r>
      <w:r w:rsidR="001D629B" w:rsidRPr="00BD4ADE">
        <w:rPr>
          <w:rFonts w:ascii="Times New Roman" w:hAnsi="Times New Roman" w:cs="Times New Roman"/>
        </w:rPr>
        <w:t xml:space="preserve"> wnioskodawca</w:t>
      </w:r>
      <w:r w:rsidR="004E32AC" w:rsidRPr="00BD4ADE">
        <w:rPr>
          <w:rFonts w:ascii="Times New Roman" w:hAnsi="Times New Roman" w:cs="Times New Roman"/>
        </w:rPr>
        <w:t>:</w:t>
      </w:r>
    </w:p>
    <w:p w14:paraId="17C1151D" w14:textId="24AC89DB" w:rsidR="001D629B" w:rsidRPr="00BD4ADE" w:rsidRDefault="001D629B" w:rsidP="004E32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zamierza </w:t>
      </w:r>
      <w:r w:rsidR="004E32AC" w:rsidRPr="00BD4ADE">
        <w:rPr>
          <w:rFonts w:ascii="Times New Roman" w:hAnsi="Times New Roman" w:cs="Times New Roman"/>
        </w:rPr>
        <w:t xml:space="preserve">wykonać </w:t>
      </w:r>
      <w:r w:rsidRPr="00BD4ADE">
        <w:rPr>
          <w:rFonts w:ascii="Times New Roman" w:hAnsi="Times New Roman" w:cs="Times New Roman"/>
        </w:rPr>
        <w:t>w roku</w:t>
      </w:r>
      <w:r w:rsidR="00D9549F" w:rsidRPr="00BD4ADE">
        <w:rPr>
          <w:rFonts w:ascii="Times New Roman" w:hAnsi="Times New Roman" w:cs="Times New Roman"/>
        </w:rPr>
        <w:t xml:space="preserve"> złożenia wniosk</w:t>
      </w:r>
      <w:r w:rsidR="004E32AC" w:rsidRPr="00BD4ADE">
        <w:rPr>
          <w:rFonts w:ascii="Times New Roman" w:hAnsi="Times New Roman" w:cs="Times New Roman"/>
        </w:rPr>
        <w:t xml:space="preserve">u lub </w:t>
      </w:r>
    </w:p>
    <w:p w14:paraId="5C9DAA43" w14:textId="21160D26" w:rsidR="001D629B" w:rsidRPr="00BD4ADE" w:rsidRDefault="001A145D" w:rsidP="004E32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zamierza ukończyć </w:t>
      </w:r>
      <w:r w:rsidR="00D9549F" w:rsidRPr="00BD4ADE">
        <w:rPr>
          <w:rFonts w:ascii="Times New Roman" w:hAnsi="Times New Roman" w:cs="Times New Roman"/>
        </w:rPr>
        <w:t>w roku bezpośrednio następującym po roku złożenia wniosku.</w:t>
      </w:r>
      <w:r w:rsidR="009C63E5" w:rsidRPr="00BD4ADE">
        <w:rPr>
          <w:rFonts w:ascii="Times New Roman" w:hAnsi="Times New Roman" w:cs="Times New Roman"/>
        </w:rPr>
        <w:t xml:space="preserve"> </w:t>
      </w:r>
    </w:p>
    <w:p w14:paraId="210AD2D9" w14:textId="6FF9A992" w:rsidR="00D9549F" w:rsidRPr="00BD4ADE" w:rsidRDefault="004E32AC" w:rsidP="0072606B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</w:t>
      </w:r>
      <w:r w:rsidR="00D9549F" w:rsidRPr="00BD4ADE">
        <w:rPr>
          <w:rFonts w:ascii="Times New Roman" w:hAnsi="Times New Roman" w:cs="Times New Roman"/>
        </w:rPr>
        <w:t xml:space="preserve">. Łączna </w:t>
      </w:r>
      <w:r w:rsidR="00E770C6" w:rsidRPr="00BD4ADE">
        <w:rPr>
          <w:rFonts w:ascii="Times New Roman" w:hAnsi="Times New Roman" w:cs="Times New Roman"/>
        </w:rPr>
        <w:t>kwota</w:t>
      </w:r>
      <w:r w:rsidR="00D9549F" w:rsidRPr="00BD4ADE">
        <w:rPr>
          <w:rFonts w:ascii="Times New Roman" w:hAnsi="Times New Roman" w:cs="Times New Roman"/>
        </w:rPr>
        <w:t xml:space="preserve"> dotacji</w:t>
      </w:r>
      <w:r w:rsidR="00E770C6" w:rsidRPr="00BD4ADE">
        <w:rPr>
          <w:rFonts w:ascii="Times New Roman" w:hAnsi="Times New Roman" w:cs="Times New Roman"/>
        </w:rPr>
        <w:t xml:space="preserve"> </w:t>
      </w:r>
      <w:r w:rsidR="00D9549F" w:rsidRPr="00BD4ADE">
        <w:rPr>
          <w:rFonts w:ascii="Times New Roman" w:hAnsi="Times New Roman" w:cs="Times New Roman"/>
        </w:rPr>
        <w:t>udzielonych z budżetu miasta Kędzierzyn-Koźle, a także z innych źródeł sektora finansów publicznych nie może przekr</w:t>
      </w:r>
      <w:r w:rsidR="0064473C" w:rsidRPr="00BD4ADE">
        <w:rPr>
          <w:rFonts w:ascii="Times New Roman" w:hAnsi="Times New Roman" w:cs="Times New Roman"/>
        </w:rPr>
        <w:t>o</w:t>
      </w:r>
      <w:r w:rsidR="00D9549F" w:rsidRPr="00BD4ADE">
        <w:rPr>
          <w:rFonts w:ascii="Times New Roman" w:hAnsi="Times New Roman" w:cs="Times New Roman"/>
        </w:rPr>
        <w:t>cz</w:t>
      </w:r>
      <w:r w:rsidR="0064473C" w:rsidRPr="00BD4ADE">
        <w:rPr>
          <w:rFonts w:ascii="Times New Roman" w:hAnsi="Times New Roman" w:cs="Times New Roman"/>
        </w:rPr>
        <w:t>y</w:t>
      </w:r>
      <w:r w:rsidR="00D9549F" w:rsidRPr="00BD4ADE">
        <w:rPr>
          <w:rFonts w:ascii="Times New Roman" w:hAnsi="Times New Roman" w:cs="Times New Roman"/>
        </w:rPr>
        <w:t>ć wysokości 100% poniesionych nakładów koniecznyc</w:t>
      </w:r>
      <w:r w:rsidR="00E770C6" w:rsidRPr="00BD4ADE">
        <w:rPr>
          <w:rFonts w:ascii="Times New Roman" w:hAnsi="Times New Roman" w:cs="Times New Roman"/>
        </w:rPr>
        <w:t>h na wykonanie tych samych prac lub robót</w:t>
      </w:r>
      <w:r w:rsidR="00D9549F" w:rsidRPr="00BD4ADE">
        <w:rPr>
          <w:rFonts w:ascii="Times New Roman" w:hAnsi="Times New Roman" w:cs="Times New Roman"/>
        </w:rPr>
        <w:t>.</w:t>
      </w:r>
    </w:p>
    <w:p w14:paraId="3F07163E" w14:textId="55D6619E" w:rsidR="00582DE8" w:rsidRPr="00BD4ADE" w:rsidRDefault="004E32AC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</w:t>
      </w:r>
      <w:r w:rsidR="00E770C6" w:rsidRPr="00BD4ADE">
        <w:rPr>
          <w:rFonts w:ascii="Times New Roman" w:hAnsi="Times New Roman" w:cs="Times New Roman"/>
        </w:rPr>
        <w:t xml:space="preserve">. Przy ustalaniu </w:t>
      </w:r>
      <w:r w:rsidR="00D84D52" w:rsidRPr="00BD4ADE">
        <w:rPr>
          <w:rFonts w:ascii="Times New Roman" w:hAnsi="Times New Roman" w:cs="Times New Roman"/>
        </w:rPr>
        <w:t xml:space="preserve">procentowej </w:t>
      </w:r>
      <w:r w:rsidR="00E770C6" w:rsidRPr="00BD4ADE">
        <w:rPr>
          <w:rFonts w:ascii="Times New Roman" w:hAnsi="Times New Roman" w:cs="Times New Roman"/>
        </w:rPr>
        <w:t>wysokości dotacji w stosunku do sumy nakładów koniecznych bierze się pod uwagę wartość historyczną, artystyczną lub naukową, jak również stan zachowania zabytku</w:t>
      </w:r>
      <w:r w:rsidR="00964CB8" w:rsidRPr="00BD4ADE">
        <w:rPr>
          <w:rFonts w:ascii="Times New Roman" w:hAnsi="Times New Roman" w:cs="Times New Roman"/>
        </w:rPr>
        <w:t>, dostępność i atrakcyjność zabytku dla ogółu społeczności lokalnej i turystów</w:t>
      </w:r>
      <w:r w:rsidR="00E770C6" w:rsidRPr="00BD4ADE">
        <w:rPr>
          <w:rFonts w:ascii="Times New Roman" w:hAnsi="Times New Roman" w:cs="Times New Roman"/>
        </w:rPr>
        <w:t xml:space="preserve"> czy konieczność przeprowadzenia złożonych pod względem technologicznym </w:t>
      </w:r>
      <w:r w:rsidR="007F4FD2" w:rsidRPr="00BD4ADE">
        <w:rPr>
          <w:rFonts w:ascii="Times New Roman" w:hAnsi="Times New Roman" w:cs="Times New Roman"/>
        </w:rPr>
        <w:t>prac lub robót</w:t>
      </w:r>
      <w:r w:rsidR="00E770C6" w:rsidRPr="00BD4ADE">
        <w:rPr>
          <w:rFonts w:ascii="Times New Roman" w:hAnsi="Times New Roman" w:cs="Times New Roman"/>
        </w:rPr>
        <w:t xml:space="preserve">. </w:t>
      </w:r>
    </w:p>
    <w:p w14:paraId="61F968FB" w14:textId="69476C9D" w:rsidR="00E23C4A" w:rsidRPr="00BD4ADE" w:rsidRDefault="004E32AC" w:rsidP="00582DE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lastRenderedPageBreak/>
        <w:t>4</w:t>
      </w:r>
      <w:r w:rsidR="00E23C4A" w:rsidRPr="00BD4ADE">
        <w:rPr>
          <w:rFonts w:ascii="Times New Roman" w:hAnsi="Times New Roman" w:cs="Times New Roman"/>
        </w:rPr>
        <w:t xml:space="preserve">. W przypadku, gdy wnioskodawca </w:t>
      </w:r>
      <w:r w:rsidR="00B07548" w:rsidRPr="00BD4ADE">
        <w:rPr>
          <w:rFonts w:ascii="Times New Roman" w:hAnsi="Times New Roman" w:cs="Times New Roman"/>
        </w:rPr>
        <w:t>otrzymał</w:t>
      </w:r>
      <w:r w:rsidR="00E23C4A" w:rsidRPr="00BD4ADE">
        <w:rPr>
          <w:rFonts w:ascii="Times New Roman" w:hAnsi="Times New Roman" w:cs="Times New Roman"/>
        </w:rPr>
        <w:t xml:space="preserve"> w przeszłości dotacj</w:t>
      </w:r>
      <w:r w:rsidR="00B07548" w:rsidRPr="00BD4ADE">
        <w:rPr>
          <w:rFonts w:ascii="Times New Roman" w:hAnsi="Times New Roman" w:cs="Times New Roman"/>
        </w:rPr>
        <w:t>ę</w:t>
      </w:r>
      <w:r w:rsidR="00E23C4A" w:rsidRPr="00BD4ADE">
        <w:rPr>
          <w:rFonts w:ascii="Times New Roman" w:hAnsi="Times New Roman" w:cs="Times New Roman"/>
        </w:rPr>
        <w:t xml:space="preserve"> z budżetu miasta Kędzierzyn-Koźle, przy ocenie wniosku bierze się pod uwagę dotychczasową współpracę, w szczególności rzetelność i terminowość, a także jakość wykonanych prac.</w:t>
      </w:r>
    </w:p>
    <w:p w14:paraId="1DB73A07" w14:textId="32B8D99B" w:rsidR="00D84D52" w:rsidRDefault="00D84D52" w:rsidP="00D84D52">
      <w:pPr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.</w:t>
      </w:r>
    </w:p>
    <w:p w14:paraId="7880D3DD" w14:textId="1C974573" w:rsidR="00D84D52" w:rsidRDefault="00D84D52" w:rsidP="00D84D52">
      <w:pPr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postępowania z wnioskami</w:t>
      </w:r>
    </w:p>
    <w:p w14:paraId="65C73351" w14:textId="5F352302" w:rsidR="004D3529" w:rsidRPr="00BD4ADE" w:rsidRDefault="00D84D52" w:rsidP="00B15E7A">
      <w:pPr>
        <w:ind w:firstLine="284"/>
        <w:jc w:val="both"/>
        <w:rPr>
          <w:rFonts w:ascii="Times New Roman" w:hAnsi="Times New Roman" w:cs="Times New Roman"/>
          <w:strike/>
        </w:rPr>
      </w:pPr>
      <w:r w:rsidRPr="00BD4ADE">
        <w:rPr>
          <w:rFonts w:ascii="Times New Roman" w:hAnsi="Times New Roman" w:cs="Times New Roman"/>
          <w:b/>
          <w:bCs/>
        </w:rPr>
        <w:t>§ 6.</w:t>
      </w:r>
      <w:r w:rsidR="00B15E7A" w:rsidRPr="00BD4ADE">
        <w:rPr>
          <w:rFonts w:ascii="Times New Roman" w:hAnsi="Times New Roman" w:cs="Times New Roman"/>
        </w:rPr>
        <w:t xml:space="preserve"> 1. </w:t>
      </w:r>
      <w:r w:rsidR="004D3529" w:rsidRPr="00BD4ADE">
        <w:rPr>
          <w:rFonts w:ascii="Times New Roman" w:hAnsi="Times New Roman" w:cs="Times New Roman"/>
        </w:rPr>
        <w:t>Wniosek</w:t>
      </w:r>
      <w:r w:rsidR="00073D2A" w:rsidRPr="00BD4ADE">
        <w:rPr>
          <w:rFonts w:ascii="Times New Roman" w:hAnsi="Times New Roman" w:cs="Times New Roman"/>
        </w:rPr>
        <w:t xml:space="preserve"> o udzielenie dotacji</w:t>
      </w:r>
      <w:r w:rsidR="004D3529" w:rsidRPr="00BD4ADE">
        <w:rPr>
          <w:rFonts w:ascii="Times New Roman" w:hAnsi="Times New Roman" w:cs="Times New Roman"/>
        </w:rPr>
        <w:t xml:space="preserve"> składa się</w:t>
      </w:r>
      <w:r w:rsidRPr="00BD4ADE">
        <w:rPr>
          <w:rFonts w:ascii="Times New Roman" w:hAnsi="Times New Roman" w:cs="Times New Roman"/>
        </w:rPr>
        <w:t xml:space="preserve"> w </w:t>
      </w:r>
      <w:r w:rsidR="00073D2A" w:rsidRPr="00BD4ADE">
        <w:rPr>
          <w:rFonts w:ascii="Times New Roman" w:hAnsi="Times New Roman" w:cs="Times New Roman"/>
        </w:rPr>
        <w:t xml:space="preserve">ciągu całego roku kalendarzowego, z zastrzeżeniem, że dla wniosków złożonych po dniu 30 czerwca </w:t>
      </w:r>
      <w:r w:rsidR="0064473C" w:rsidRPr="00BD4ADE">
        <w:rPr>
          <w:rFonts w:ascii="Times New Roman" w:hAnsi="Times New Roman" w:cs="Times New Roman"/>
        </w:rPr>
        <w:t>danego roku</w:t>
      </w:r>
      <w:r w:rsidR="00915AFE" w:rsidRPr="00BD4ADE">
        <w:rPr>
          <w:rFonts w:ascii="Times New Roman" w:hAnsi="Times New Roman" w:cs="Times New Roman"/>
        </w:rPr>
        <w:t>, w wypadku wyczerpania środków</w:t>
      </w:r>
      <w:r w:rsidR="005B30E1" w:rsidRPr="00BD4ADE">
        <w:rPr>
          <w:rFonts w:ascii="Times New Roman" w:hAnsi="Times New Roman" w:cs="Times New Roman"/>
        </w:rPr>
        <w:t xml:space="preserve"> finansowych przeznaczonych na dotacje w uchwale budżetowej w danym roku budżetowym,</w:t>
      </w:r>
      <w:r w:rsidR="00915AFE" w:rsidRPr="00BD4ADE">
        <w:rPr>
          <w:rFonts w:ascii="Times New Roman" w:hAnsi="Times New Roman" w:cs="Times New Roman"/>
        </w:rPr>
        <w:t xml:space="preserve"> </w:t>
      </w:r>
      <w:r w:rsidR="00073D2A" w:rsidRPr="00BD4ADE">
        <w:rPr>
          <w:rFonts w:ascii="Times New Roman" w:hAnsi="Times New Roman" w:cs="Times New Roman"/>
        </w:rPr>
        <w:t xml:space="preserve">dotacja będzie mogła zostać udzielona w roku </w:t>
      </w:r>
      <w:r w:rsidR="00104858" w:rsidRPr="00BD4ADE">
        <w:rPr>
          <w:rFonts w:ascii="Times New Roman" w:hAnsi="Times New Roman" w:cs="Times New Roman"/>
        </w:rPr>
        <w:t>następnym.</w:t>
      </w:r>
    </w:p>
    <w:p w14:paraId="2F79425F" w14:textId="7FA3413A" w:rsidR="004D3529" w:rsidRPr="00BD4ADE" w:rsidRDefault="00B15E7A" w:rsidP="00104858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</w:t>
      </w:r>
      <w:r w:rsidR="00104858" w:rsidRPr="00BD4ADE">
        <w:rPr>
          <w:rFonts w:ascii="Times New Roman" w:hAnsi="Times New Roman" w:cs="Times New Roman"/>
        </w:rPr>
        <w:t xml:space="preserve">. W </w:t>
      </w:r>
      <w:r w:rsidR="004757D5" w:rsidRPr="00BD4ADE">
        <w:rPr>
          <w:rFonts w:ascii="Times New Roman" w:hAnsi="Times New Roman" w:cs="Times New Roman"/>
        </w:rPr>
        <w:t>przypadku stanu zagrożenia zniszczeniem zabytku</w:t>
      </w:r>
      <w:r w:rsidR="00104858" w:rsidRPr="00BD4ADE">
        <w:rPr>
          <w:rFonts w:ascii="Times New Roman" w:hAnsi="Times New Roman" w:cs="Times New Roman"/>
        </w:rPr>
        <w:t xml:space="preserve"> dotacja na wniosek złożony po 30 czerwca </w:t>
      </w:r>
      <w:r w:rsidR="003B4844" w:rsidRPr="00BD4ADE">
        <w:rPr>
          <w:rFonts w:ascii="Times New Roman" w:hAnsi="Times New Roman" w:cs="Times New Roman"/>
        </w:rPr>
        <w:t xml:space="preserve"> </w:t>
      </w:r>
      <w:r w:rsidR="00104858" w:rsidRPr="00BD4ADE">
        <w:rPr>
          <w:rFonts w:ascii="Times New Roman" w:hAnsi="Times New Roman" w:cs="Times New Roman"/>
        </w:rPr>
        <w:t>może zostać udzielona w roku złożenia wniosku.</w:t>
      </w:r>
    </w:p>
    <w:p w14:paraId="5E203E45" w14:textId="65AC1925" w:rsidR="00B90AAE" w:rsidRPr="00BD4ADE" w:rsidRDefault="00B15E7A" w:rsidP="004D3529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</w:t>
      </w:r>
      <w:r w:rsidR="004D3529" w:rsidRPr="00BD4ADE">
        <w:rPr>
          <w:rFonts w:ascii="Times New Roman" w:hAnsi="Times New Roman" w:cs="Times New Roman"/>
        </w:rPr>
        <w:t xml:space="preserve">. </w:t>
      </w:r>
      <w:r w:rsidR="00B90AAE" w:rsidRPr="00BD4ADE">
        <w:rPr>
          <w:rFonts w:ascii="Times New Roman" w:hAnsi="Times New Roman" w:cs="Times New Roman"/>
        </w:rPr>
        <w:t xml:space="preserve">Nie podlegają </w:t>
      </w:r>
      <w:r w:rsidR="002004C9" w:rsidRPr="00BD4ADE">
        <w:rPr>
          <w:rFonts w:ascii="Times New Roman" w:hAnsi="Times New Roman" w:cs="Times New Roman"/>
        </w:rPr>
        <w:t>uwzględnieniu</w:t>
      </w:r>
      <w:r w:rsidR="00B90AAE" w:rsidRPr="00BD4ADE">
        <w:rPr>
          <w:rFonts w:ascii="Times New Roman" w:hAnsi="Times New Roman" w:cs="Times New Roman"/>
        </w:rPr>
        <w:t xml:space="preserve"> wnioski, które:</w:t>
      </w:r>
    </w:p>
    <w:p w14:paraId="7E34AD9B" w14:textId="20FF1A1F" w:rsidR="00B90AAE" w:rsidRPr="00BD4ADE" w:rsidRDefault="0064473C" w:rsidP="004757D5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1</w:t>
      </w:r>
      <w:r w:rsidR="00B90AAE" w:rsidRPr="00BD4ADE">
        <w:rPr>
          <w:rFonts w:ascii="Times New Roman" w:hAnsi="Times New Roman" w:cs="Times New Roman"/>
        </w:rPr>
        <w:t>) zostały złożone przez nieuprawniony podmiot</w:t>
      </w:r>
      <w:r w:rsidR="00993D03" w:rsidRPr="00BD4ADE">
        <w:rPr>
          <w:rFonts w:ascii="Times New Roman" w:hAnsi="Times New Roman" w:cs="Times New Roman"/>
        </w:rPr>
        <w:t>, zgodnie z § 1 ust. 5 pkt 1</w:t>
      </w:r>
      <w:r w:rsidR="00B90AAE" w:rsidRPr="00BD4ADE">
        <w:rPr>
          <w:rFonts w:ascii="Times New Roman" w:hAnsi="Times New Roman" w:cs="Times New Roman"/>
        </w:rPr>
        <w:t>;</w:t>
      </w:r>
    </w:p>
    <w:p w14:paraId="111C4609" w14:textId="2D0B5150" w:rsidR="00B90AAE" w:rsidRPr="00BD4ADE" w:rsidRDefault="0064473C" w:rsidP="004757D5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</w:t>
      </w:r>
      <w:r w:rsidR="00B90AAE" w:rsidRPr="00BD4ADE">
        <w:rPr>
          <w:rFonts w:ascii="Times New Roman" w:hAnsi="Times New Roman" w:cs="Times New Roman"/>
        </w:rPr>
        <w:t xml:space="preserve">) dotyczą zabytków, które nie są wpisane do rejestru zabytków </w:t>
      </w:r>
      <w:r w:rsidR="00B15E7A" w:rsidRPr="00BD4ADE">
        <w:rPr>
          <w:rFonts w:ascii="Times New Roman" w:hAnsi="Times New Roman" w:cs="Times New Roman"/>
        </w:rPr>
        <w:t>ani</w:t>
      </w:r>
      <w:r w:rsidR="00B90AAE" w:rsidRPr="00BD4ADE">
        <w:rPr>
          <w:rFonts w:ascii="Times New Roman" w:hAnsi="Times New Roman" w:cs="Times New Roman"/>
        </w:rPr>
        <w:t xml:space="preserve"> nie znajdują się w gminnej ewidencji zabytków</w:t>
      </w:r>
      <w:r w:rsidR="002F5DA3" w:rsidRPr="00BD4ADE">
        <w:rPr>
          <w:rFonts w:ascii="Times New Roman" w:hAnsi="Times New Roman" w:cs="Times New Roman"/>
        </w:rPr>
        <w:t xml:space="preserve"> oraz nie są położone na terenie miasta Kędzierzyn-Koźle</w:t>
      </w:r>
      <w:r w:rsidR="0089731A" w:rsidRPr="00BD4ADE">
        <w:rPr>
          <w:rFonts w:ascii="Times New Roman" w:hAnsi="Times New Roman" w:cs="Times New Roman"/>
        </w:rPr>
        <w:t>;</w:t>
      </w:r>
    </w:p>
    <w:p w14:paraId="5C9A49A9" w14:textId="6E358B37" w:rsidR="0089731A" w:rsidRPr="00BD4ADE" w:rsidRDefault="0064473C" w:rsidP="004757D5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</w:t>
      </w:r>
      <w:r w:rsidR="0089731A" w:rsidRPr="00BD4ADE">
        <w:rPr>
          <w:rFonts w:ascii="Times New Roman" w:hAnsi="Times New Roman" w:cs="Times New Roman"/>
        </w:rPr>
        <w:t xml:space="preserve">) pochodzą od podmiotów, dla których </w:t>
      </w:r>
      <w:r w:rsidR="002F5DA3" w:rsidRPr="00BD4ADE">
        <w:rPr>
          <w:rFonts w:ascii="Times New Roman" w:hAnsi="Times New Roman" w:cs="Times New Roman"/>
        </w:rPr>
        <w:t xml:space="preserve">przyznanie </w:t>
      </w:r>
      <w:r w:rsidR="0089731A" w:rsidRPr="00BD4ADE">
        <w:rPr>
          <w:rFonts w:ascii="Times New Roman" w:hAnsi="Times New Roman" w:cs="Times New Roman"/>
        </w:rPr>
        <w:t>wnioskowan</w:t>
      </w:r>
      <w:r w:rsidR="002F5DA3" w:rsidRPr="00BD4ADE">
        <w:rPr>
          <w:rFonts w:ascii="Times New Roman" w:hAnsi="Times New Roman" w:cs="Times New Roman"/>
        </w:rPr>
        <w:t>ej</w:t>
      </w:r>
      <w:r w:rsidR="0089731A" w:rsidRPr="00BD4ADE">
        <w:rPr>
          <w:rFonts w:ascii="Times New Roman" w:hAnsi="Times New Roman" w:cs="Times New Roman"/>
        </w:rPr>
        <w:t xml:space="preserve"> dotacj</w:t>
      </w:r>
      <w:r w:rsidR="002F5DA3" w:rsidRPr="00BD4ADE">
        <w:rPr>
          <w:rFonts w:ascii="Times New Roman" w:hAnsi="Times New Roman" w:cs="Times New Roman"/>
        </w:rPr>
        <w:t>i</w:t>
      </w:r>
      <w:r w:rsidR="0089731A" w:rsidRPr="00BD4ADE">
        <w:rPr>
          <w:rFonts w:ascii="Times New Roman" w:hAnsi="Times New Roman" w:cs="Times New Roman"/>
        </w:rPr>
        <w:t xml:space="preserve"> spowodował</w:t>
      </w:r>
      <w:r w:rsidR="002F5DA3" w:rsidRPr="00BD4ADE">
        <w:rPr>
          <w:rFonts w:ascii="Times New Roman" w:hAnsi="Times New Roman" w:cs="Times New Roman"/>
        </w:rPr>
        <w:t>o</w:t>
      </w:r>
      <w:r w:rsidR="0089731A" w:rsidRPr="00BD4ADE">
        <w:rPr>
          <w:rFonts w:ascii="Times New Roman" w:hAnsi="Times New Roman" w:cs="Times New Roman"/>
        </w:rPr>
        <w:t xml:space="preserve">by przekroczenie dopuszczalnego limitu pomocy publicznej </w:t>
      </w:r>
      <w:r w:rsidR="0089731A"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89731A"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="0062595A" w:rsidRPr="00BD4ADE">
        <w:rPr>
          <w:rFonts w:ascii="Times New Roman" w:hAnsi="Times New Roman" w:cs="Times New Roman"/>
        </w:rPr>
        <w:t>;</w:t>
      </w:r>
    </w:p>
    <w:p w14:paraId="2CEC37B9" w14:textId="2DA2F3AC" w:rsidR="004D3529" w:rsidRPr="00BD4ADE" w:rsidRDefault="00B15E7A" w:rsidP="004D3529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4</w:t>
      </w:r>
      <w:r w:rsidR="004D3529" w:rsidRPr="00BD4ADE">
        <w:rPr>
          <w:rFonts w:ascii="Times New Roman" w:hAnsi="Times New Roman" w:cs="Times New Roman"/>
        </w:rPr>
        <w:t xml:space="preserve">. O dacie </w:t>
      </w:r>
      <w:r w:rsidR="00817FB4" w:rsidRPr="00BD4ADE">
        <w:rPr>
          <w:rFonts w:ascii="Times New Roman" w:hAnsi="Times New Roman" w:cs="Times New Roman"/>
        </w:rPr>
        <w:t xml:space="preserve">złożenia </w:t>
      </w:r>
      <w:r w:rsidR="004D3529" w:rsidRPr="00BD4ADE">
        <w:rPr>
          <w:rFonts w:ascii="Times New Roman" w:hAnsi="Times New Roman" w:cs="Times New Roman"/>
        </w:rPr>
        <w:t>wniosku decyduje data wpływu do Urzędu Miasta Kędzierzyn-Koźle.</w:t>
      </w:r>
    </w:p>
    <w:p w14:paraId="1D75C37A" w14:textId="240D4F2B" w:rsidR="00AC4CB6" w:rsidRPr="00BD4ADE" w:rsidRDefault="00B15E7A" w:rsidP="004D3529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5</w:t>
      </w:r>
      <w:r w:rsidR="00AC4CB6" w:rsidRPr="00BD4ADE">
        <w:rPr>
          <w:rFonts w:ascii="Times New Roman" w:hAnsi="Times New Roman" w:cs="Times New Roman"/>
        </w:rPr>
        <w:t>. Złożenie wniosku, o którym mowa w ust. 1, nie jest równoznaczne z przyznaniem dotacji, nie gwarantuje również przyznania dotacji w oczekiwanej wysokości.</w:t>
      </w:r>
    </w:p>
    <w:p w14:paraId="64B4B3FF" w14:textId="02CA8B96" w:rsidR="00AC4CB6" w:rsidRDefault="00AC4CB6" w:rsidP="004D35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7. </w:t>
      </w:r>
      <w:r>
        <w:rPr>
          <w:rFonts w:ascii="Times New Roman" w:hAnsi="Times New Roman" w:cs="Times New Roman"/>
        </w:rPr>
        <w:t>1. Wniosek o przyznanie dotacji winien zawierać:</w:t>
      </w:r>
    </w:p>
    <w:p w14:paraId="2F59B2AA" w14:textId="3CEE5303" w:rsidR="00AC4CB6" w:rsidRPr="00BD4ADE" w:rsidRDefault="00AC4CB6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w przypadku wnioskodawcy, będącego osobą fizyczną</w:t>
      </w:r>
      <w:r w:rsidR="00E33E17" w:rsidRPr="00BD4ADE">
        <w:rPr>
          <w:rFonts w:ascii="Times New Roman" w:hAnsi="Times New Roman" w:cs="Times New Roman"/>
        </w:rPr>
        <w:t xml:space="preserve"> – </w:t>
      </w:r>
      <w:r w:rsidRPr="00BD4ADE">
        <w:rPr>
          <w:rFonts w:ascii="Times New Roman" w:hAnsi="Times New Roman" w:cs="Times New Roman"/>
        </w:rPr>
        <w:t xml:space="preserve">imię, nazwisko i adres wnioskodawcy lub </w:t>
      </w:r>
      <w:r w:rsidR="00E33E17" w:rsidRPr="00BD4ADE">
        <w:rPr>
          <w:rFonts w:ascii="Times New Roman" w:hAnsi="Times New Roman" w:cs="Times New Roman"/>
        </w:rPr>
        <w:t xml:space="preserve">w przypadku wnioskodawcy, będącego jednostką organizacyjną – </w:t>
      </w:r>
      <w:r w:rsidR="007F4FD2" w:rsidRPr="00BD4ADE">
        <w:rPr>
          <w:rFonts w:ascii="Times New Roman" w:hAnsi="Times New Roman" w:cs="Times New Roman"/>
        </w:rPr>
        <w:t xml:space="preserve">pełną </w:t>
      </w:r>
      <w:r w:rsidRPr="00BD4ADE">
        <w:rPr>
          <w:rFonts w:ascii="Times New Roman" w:hAnsi="Times New Roman" w:cs="Times New Roman"/>
        </w:rPr>
        <w:t>nazwę i</w:t>
      </w:r>
      <w:r w:rsidR="00817FB4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siedzibę podmiotu</w:t>
      </w:r>
      <w:r w:rsidR="00E33E17" w:rsidRPr="00BD4ADE">
        <w:rPr>
          <w:rFonts w:ascii="Times New Roman" w:hAnsi="Times New Roman" w:cs="Times New Roman"/>
        </w:rPr>
        <w:t xml:space="preserve"> </w:t>
      </w:r>
      <w:r w:rsidRPr="00BD4ADE">
        <w:rPr>
          <w:rFonts w:ascii="Times New Roman" w:hAnsi="Times New Roman" w:cs="Times New Roman"/>
        </w:rPr>
        <w:t>wraz z dokumentem potwierdzającym status prawny wnioskodawcy</w:t>
      </w:r>
      <w:r w:rsidR="00E33E17" w:rsidRPr="00BD4ADE">
        <w:rPr>
          <w:rFonts w:ascii="Times New Roman" w:hAnsi="Times New Roman" w:cs="Times New Roman"/>
        </w:rPr>
        <w:t xml:space="preserve"> (wyciągiem z</w:t>
      </w:r>
      <w:r w:rsidR="00F501AC" w:rsidRPr="00BD4ADE">
        <w:rPr>
          <w:rFonts w:ascii="Times New Roman" w:hAnsi="Times New Roman" w:cs="Times New Roman"/>
        </w:rPr>
        <w:t> </w:t>
      </w:r>
      <w:r w:rsidR="00E33E17" w:rsidRPr="00BD4ADE">
        <w:rPr>
          <w:rFonts w:ascii="Times New Roman" w:hAnsi="Times New Roman" w:cs="Times New Roman"/>
        </w:rPr>
        <w:t>właściwego rejestru);</w:t>
      </w:r>
    </w:p>
    <w:p w14:paraId="64CC839B" w14:textId="234A8C3C" w:rsidR="00E33E17" w:rsidRPr="00BD4ADE" w:rsidRDefault="00E33E17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adresu do korespondencji wnioskodawcy </w:t>
      </w:r>
      <w:r w:rsidRPr="00BD4ADE">
        <w:rPr>
          <w:rFonts w:ascii="Times New Roman" w:hAnsi="Times New Roman" w:cs="Times New Roman"/>
        </w:rPr>
        <w:t>oraz adresu poczty elektronicznej;</w:t>
      </w:r>
    </w:p>
    <w:p w14:paraId="5EF69EE8" w14:textId="5AA3019A" w:rsidR="00E33E17" w:rsidRPr="00BD4ADE" w:rsidRDefault="00E33E17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wskazanie zabytku, którego wniosek dotyczy, z uwzględnieniem </w:t>
      </w:r>
      <w:r w:rsidR="007F4FD2" w:rsidRPr="00BD4ADE">
        <w:rPr>
          <w:rFonts w:ascii="Times New Roman" w:hAnsi="Times New Roman" w:cs="Times New Roman"/>
        </w:rPr>
        <w:t xml:space="preserve">adresu </w:t>
      </w:r>
      <w:r w:rsidRPr="00BD4ADE">
        <w:rPr>
          <w:rFonts w:ascii="Times New Roman" w:hAnsi="Times New Roman" w:cs="Times New Roman"/>
        </w:rPr>
        <w:t>jego położenia;</w:t>
      </w:r>
    </w:p>
    <w:p w14:paraId="019FCF19" w14:textId="495772E2" w:rsidR="00E33E17" w:rsidRDefault="00B236A4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oświadczenie o posiadanym prawie do dysponowania zabytkiem </w:t>
      </w:r>
      <w:r w:rsidR="007F4FD2" w:rsidRPr="00BD4ADE">
        <w:rPr>
          <w:rFonts w:ascii="Times New Roman" w:hAnsi="Times New Roman" w:cs="Times New Roman"/>
        </w:rPr>
        <w:t>wraz z aktualnym dokumentem potwierdzającym to prawo (dokument wymagany w przypadku prawa innego niż własność, użytkowanie wieczyste)</w:t>
      </w:r>
      <w:r w:rsidR="00E33E17" w:rsidRPr="00BD4ADE">
        <w:rPr>
          <w:rFonts w:ascii="Times New Roman" w:hAnsi="Times New Roman" w:cs="Times New Roman"/>
        </w:rPr>
        <w:t xml:space="preserve">; </w:t>
      </w:r>
    </w:p>
    <w:p w14:paraId="66627926" w14:textId="1FFC300A" w:rsidR="008C2DD0" w:rsidRPr="00BD4ADE" w:rsidRDefault="008C2DD0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enie </w:t>
      </w:r>
      <w:r w:rsidR="00C6257F" w:rsidRPr="00BD4ADE">
        <w:rPr>
          <w:rFonts w:ascii="Times New Roman" w:hAnsi="Times New Roman" w:cs="Times New Roman"/>
        </w:rPr>
        <w:t xml:space="preserve">nazwy zadania oraz </w:t>
      </w:r>
      <w:r w:rsidRPr="00BD4ADE">
        <w:rPr>
          <w:rFonts w:ascii="Times New Roman" w:hAnsi="Times New Roman" w:cs="Times New Roman"/>
        </w:rPr>
        <w:t>zakresu prac konserwatorskich, restauratorskich lub robót budowlanych, które mają być objęte dotacją wraz z dokumentacją zdjęciową stanu istniejącego, potwierdzającą konieczność ich wykonania</w:t>
      </w:r>
      <w:r w:rsidR="00C6257F" w:rsidRPr="00BD4ADE">
        <w:rPr>
          <w:rFonts w:ascii="Times New Roman" w:hAnsi="Times New Roman" w:cs="Times New Roman"/>
        </w:rPr>
        <w:t xml:space="preserve"> oraz określeniem terminu realizacji zadania</w:t>
      </w:r>
      <w:r w:rsidRPr="00BD4ADE">
        <w:rPr>
          <w:rFonts w:ascii="Times New Roman" w:hAnsi="Times New Roman" w:cs="Times New Roman"/>
        </w:rPr>
        <w:t>;</w:t>
      </w:r>
    </w:p>
    <w:p w14:paraId="55CFDEB2" w14:textId="6A785702" w:rsidR="008C2DD0" w:rsidRPr="00BD4ADE" w:rsidRDefault="008C2DD0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odpowiedni do zakresu prac konserwatorskich, restauratorskich lub robót budowlanych kosztorys inwestorski</w:t>
      </w:r>
      <w:r w:rsidR="008B181F" w:rsidRPr="00BD4ADE">
        <w:rPr>
          <w:rFonts w:ascii="Times New Roman" w:hAnsi="Times New Roman" w:cs="Times New Roman"/>
        </w:rPr>
        <w:t>, sporządzony w oparciu o obowiązujące przepisy prawne m.in. 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 poz. 2458)</w:t>
      </w:r>
      <w:r w:rsidRPr="00BD4ADE">
        <w:rPr>
          <w:rFonts w:ascii="Times New Roman" w:hAnsi="Times New Roman" w:cs="Times New Roman"/>
        </w:rPr>
        <w:t>, obejmujący nakłady konieczne, o których mowa w § 4 ust. 1</w:t>
      </w:r>
      <w:r w:rsidR="000F6382" w:rsidRPr="00BD4ADE">
        <w:rPr>
          <w:rFonts w:ascii="Times New Roman" w:hAnsi="Times New Roman" w:cs="Times New Roman"/>
        </w:rPr>
        <w:t xml:space="preserve"> wraz z </w:t>
      </w:r>
      <w:r w:rsidR="00B15E7A" w:rsidRPr="00BD4ADE">
        <w:rPr>
          <w:rFonts w:ascii="Times New Roman" w:hAnsi="Times New Roman" w:cs="Times New Roman"/>
        </w:rPr>
        <w:t>informacją o stawce i wysokości podatku od towarów i usług</w:t>
      </w:r>
      <w:r w:rsidRPr="00BD4ADE">
        <w:rPr>
          <w:rFonts w:ascii="Times New Roman" w:hAnsi="Times New Roman" w:cs="Times New Roman"/>
        </w:rPr>
        <w:t>;</w:t>
      </w:r>
    </w:p>
    <w:p w14:paraId="5853C3C4" w14:textId="396EFF69" w:rsidR="003574E2" w:rsidRPr="00BD4ADE" w:rsidRDefault="008C2DD0" w:rsidP="00F501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określenie </w:t>
      </w:r>
      <w:r w:rsidR="007F4FD2" w:rsidRPr="00BD4ADE">
        <w:rPr>
          <w:rFonts w:ascii="Times New Roman" w:hAnsi="Times New Roman" w:cs="Times New Roman"/>
        </w:rPr>
        <w:t>źródeł finansowania prac lub robót, w tym kwoty kosztów ogółem, wynikającej z</w:t>
      </w:r>
      <w:r w:rsidR="00B71E3A" w:rsidRPr="00BD4ADE">
        <w:rPr>
          <w:rFonts w:ascii="Times New Roman" w:hAnsi="Times New Roman" w:cs="Times New Roman"/>
        </w:rPr>
        <w:t> </w:t>
      </w:r>
      <w:r w:rsidR="007F4FD2" w:rsidRPr="00BD4ADE">
        <w:rPr>
          <w:rFonts w:ascii="Times New Roman" w:hAnsi="Times New Roman" w:cs="Times New Roman"/>
        </w:rPr>
        <w:t xml:space="preserve">kosztorysu inwestorskiego, </w:t>
      </w:r>
      <w:r w:rsidR="003574E2" w:rsidRPr="00BD4ADE">
        <w:rPr>
          <w:rFonts w:ascii="Times New Roman" w:hAnsi="Times New Roman" w:cs="Times New Roman"/>
        </w:rPr>
        <w:t>kwoty</w:t>
      </w:r>
      <w:r w:rsidRPr="00BD4ADE">
        <w:rPr>
          <w:rFonts w:ascii="Times New Roman" w:hAnsi="Times New Roman" w:cs="Times New Roman"/>
        </w:rPr>
        <w:t xml:space="preserve"> dotacji, o którą ubiega się wnioskodawca</w:t>
      </w:r>
      <w:r w:rsidR="00F501AC" w:rsidRPr="00BD4ADE">
        <w:rPr>
          <w:rFonts w:ascii="Times New Roman" w:hAnsi="Times New Roman" w:cs="Times New Roman"/>
        </w:rPr>
        <w:t xml:space="preserve">, </w:t>
      </w:r>
      <w:r w:rsidR="003574E2" w:rsidRPr="00BD4ADE">
        <w:rPr>
          <w:rFonts w:ascii="Times New Roman" w:hAnsi="Times New Roman" w:cs="Times New Roman"/>
        </w:rPr>
        <w:t>wysokości środków własnych, które wnioskodawca zamierza przeznaczyć na nakłady konieczne, o których mowa w § 4 ust. 1;</w:t>
      </w:r>
    </w:p>
    <w:p w14:paraId="7B3DA5AB" w14:textId="676FDB7E" w:rsidR="003574E2" w:rsidRPr="00BD4ADE" w:rsidRDefault="000E73CA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ację o </w:t>
      </w:r>
      <w:r w:rsidRPr="00BD4ADE">
        <w:rPr>
          <w:rFonts w:ascii="Times New Roman" w:hAnsi="Times New Roman" w:cs="Times New Roman"/>
        </w:rPr>
        <w:t>środkach publicznych przyznanych z innych źródeł na te same prace konserwatorskie, restauratorskie lub roboty budowlane przy zabytku oraz informację o</w:t>
      </w:r>
      <w:r w:rsidR="004A186C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wystąpieniu o takie środki do innych podmiotów;</w:t>
      </w:r>
    </w:p>
    <w:p w14:paraId="68835B90" w14:textId="5B1B325C" w:rsidR="000E73CA" w:rsidRPr="00BD4ADE" w:rsidRDefault="000E73CA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w przypadku stanu zagrożenia zniszczeniem zabytku – </w:t>
      </w:r>
      <w:r w:rsidR="00EA32DD" w:rsidRPr="00BD4ADE">
        <w:rPr>
          <w:rFonts w:ascii="Times New Roman" w:hAnsi="Times New Roman" w:cs="Times New Roman"/>
        </w:rPr>
        <w:t xml:space="preserve">poświadczoną za zgodność z oryginałem kopię </w:t>
      </w:r>
      <w:r w:rsidRPr="00BD4ADE">
        <w:rPr>
          <w:rFonts w:ascii="Times New Roman" w:hAnsi="Times New Roman" w:cs="Times New Roman"/>
        </w:rPr>
        <w:t>dokument</w:t>
      </w:r>
      <w:r w:rsidR="00EA32DD" w:rsidRPr="00BD4ADE">
        <w:rPr>
          <w:rFonts w:ascii="Times New Roman" w:hAnsi="Times New Roman" w:cs="Times New Roman"/>
        </w:rPr>
        <w:t>u</w:t>
      </w:r>
      <w:r w:rsidRPr="00BD4ADE">
        <w:rPr>
          <w:rFonts w:ascii="Times New Roman" w:hAnsi="Times New Roman" w:cs="Times New Roman"/>
        </w:rPr>
        <w:t xml:space="preserve"> potwierdzając</w:t>
      </w:r>
      <w:r w:rsidR="00EA32DD" w:rsidRPr="00BD4ADE">
        <w:rPr>
          <w:rFonts w:ascii="Times New Roman" w:hAnsi="Times New Roman" w:cs="Times New Roman"/>
        </w:rPr>
        <w:t>ego</w:t>
      </w:r>
      <w:r w:rsidRPr="00BD4ADE">
        <w:rPr>
          <w:rFonts w:ascii="Times New Roman" w:hAnsi="Times New Roman" w:cs="Times New Roman"/>
        </w:rPr>
        <w:t xml:space="preserve"> stan zachowania zabytku (np. stosown</w:t>
      </w:r>
      <w:r w:rsidR="00EA32DD" w:rsidRPr="00BD4ADE">
        <w:rPr>
          <w:rFonts w:ascii="Times New Roman" w:hAnsi="Times New Roman" w:cs="Times New Roman"/>
        </w:rPr>
        <w:t>ej</w:t>
      </w:r>
      <w:r w:rsidRPr="00BD4ADE">
        <w:rPr>
          <w:rFonts w:ascii="Times New Roman" w:hAnsi="Times New Roman" w:cs="Times New Roman"/>
        </w:rPr>
        <w:t xml:space="preserve"> ekspertyz</w:t>
      </w:r>
      <w:r w:rsidR="00EA32DD" w:rsidRPr="00BD4ADE">
        <w:rPr>
          <w:rFonts w:ascii="Times New Roman" w:hAnsi="Times New Roman" w:cs="Times New Roman"/>
        </w:rPr>
        <w:t>y</w:t>
      </w:r>
      <w:r w:rsidRPr="00BD4ADE">
        <w:rPr>
          <w:rFonts w:ascii="Times New Roman" w:hAnsi="Times New Roman" w:cs="Times New Roman"/>
        </w:rPr>
        <w:t xml:space="preserve"> techniczn</w:t>
      </w:r>
      <w:r w:rsidR="00EA32DD" w:rsidRPr="00BD4ADE">
        <w:rPr>
          <w:rFonts w:ascii="Times New Roman" w:hAnsi="Times New Roman" w:cs="Times New Roman"/>
        </w:rPr>
        <w:t>ej</w:t>
      </w:r>
      <w:r w:rsidRPr="00BD4ADE">
        <w:rPr>
          <w:rFonts w:ascii="Times New Roman" w:hAnsi="Times New Roman" w:cs="Times New Roman"/>
        </w:rPr>
        <w:t>, orzeczeni</w:t>
      </w:r>
      <w:r w:rsidR="00EA32DD" w:rsidRPr="00BD4ADE">
        <w:rPr>
          <w:rFonts w:ascii="Times New Roman" w:hAnsi="Times New Roman" w:cs="Times New Roman"/>
        </w:rPr>
        <w:t>a</w:t>
      </w:r>
      <w:r w:rsidRPr="00BD4ADE">
        <w:rPr>
          <w:rFonts w:ascii="Times New Roman" w:hAnsi="Times New Roman" w:cs="Times New Roman"/>
        </w:rPr>
        <w:t xml:space="preserve"> techniczne</w:t>
      </w:r>
      <w:r w:rsidR="00EA32DD" w:rsidRPr="00BD4ADE">
        <w:rPr>
          <w:rFonts w:ascii="Times New Roman" w:hAnsi="Times New Roman" w:cs="Times New Roman"/>
        </w:rPr>
        <w:t>go</w:t>
      </w:r>
      <w:r w:rsidRPr="00BD4ADE">
        <w:rPr>
          <w:rFonts w:ascii="Times New Roman" w:hAnsi="Times New Roman" w:cs="Times New Roman"/>
        </w:rPr>
        <w:t xml:space="preserve"> bądź opini</w:t>
      </w:r>
      <w:r w:rsidR="00EA32DD" w:rsidRPr="00BD4ADE">
        <w:rPr>
          <w:rFonts w:ascii="Times New Roman" w:hAnsi="Times New Roman" w:cs="Times New Roman"/>
        </w:rPr>
        <w:t>i</w:t>
      </w:r>
      <w:r w:rsidRPr="00BD4ADE">
        <w:rPr>
          <w:rFonts w:ascii="Times New Roman" w:hAnsi="Times New Roman" w:cs="Times New Roman"/>
        </w:rPr>
        <w:t xml:space="preserve"> Opolskiego Wojewódzkiego Konserwatora Zabytków);</w:t>
      </w:r>
    </w:p>
    <w:p w14:paraId="67B0C056" w14:textId="30D980E9" w:rsidR="000E73CA" w:rsidRPr="00BD4ADE" w:rsidRDefault="007F4FD2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w przypadku zabytków wpisanych do rejestru zabytków – poświadczoną za zgodność z oryginałem kopię pozwolenia właściwego organu ochrony zabytków na prowadzenie prac konserwatorskich, restauratorskich lub robót budowlanych, w przypadku zabytków ujętych w gminnej ewidencji zabytków – poświadczoną za zgodność z oryginałem kopię postanowienia właściwego organu ochrony zabytków o uzgodnieniu pozwolenia na roboty budowlane</w:t>
      </w:r>
      <w:r w:rsidR="008E6572" w:rsidRPr="00BD4ADE">
        <w:rPr>
          <w:rFonts w:ascii="Times New Roman" w:hAnsi="Times New Roman" w:cs="Times New Roman"/>
        </w:rPr>
        <w:t>;</w:t>
      </w:r>
    </w:p>
    <w:p w14:paraId="2E75331E" w14:textId="77777777" w:rsidR="00861958" w:rsidRPr="00BD4ADE" w:rsidRDefault="008E6572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w przypadku ubiegania się o dotację na roboty budowlane </w:t>
      </w:r>
      <w:r w:rsidR="00861958" w:rsidRPr="00BD4ADE">
        <w:rPr>
          <w:rFonts w:ascii="Times New Roman" w:hAnsi="Times New Roman" w:cs="Times New Roman"/>
        </w:rPr>
        <w:t>w zależności od zakresu robót:</w:t>
      </w:r>
    </w:p>
    <w:p w14:paraId="09C29A13" w14:textId="3594FC14" w:rsidR="00861958" w:rsidRPr="00BD4ADE" w:rsidRDefault="00EA32DD" w:rsidP="00861958">
      <w:pPr>
        <w:pStyle w:val="Akapitzlist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poświadczoną za zgodność z</w:t>
      </w:r>
      <w:r w:rsidR="004A186C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 xml:space="preserve">oryginałem </w:t>
      </w:r>
      <w:r w:rsidR="008E6572" w:rsidRPr="00BD4ADE">
        <w:rPr>
          <w:rFonts w:ascii="Times New Roman" w:hAnsi="Times New Roman" w:cs="Times New Roman"/>
        </w:rPr>
        <w:t>kopię ważnego pozwolenia na budowę</w:t>
      </w:r>
      <w:r w:rsidR="00861958" w:rsidRPr="00BD4ADE">
        <w:rPr>
          <w:rFonts w:ascii="Times New Roman" w:hAnsi="Times New Roman" w:cs="Times New Roman"/>
        </w:rPr>
        <w:t>,</w:t>
      </w:r>
    </w:p>
    <w:p w14:paraId="322586B8" w14:textId="32DE6E65" w:rsidR="00861958" w:rsidRPr="00BD4ADE" w:rsidRDefault="008E6572" w:rsidP="00861958">
      <w:pPr>
        <w:pStyle w:val="Akapitzlist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dokument potwierdzając</w:t>
      </w:r>
      <w:r w:rsidR="00861958" w:rsidRPr="00BD4ADE">
        <w:rPr>
          <w:rFonts w:ascii="Times New Roman" w:hAnsi="Times New Roman" w:cs="Times New Roman"/>
        </w:rPr>
        <w:t>y</w:t>
      </w:r>
      <w:r w:rsidRPr="00BD4ADE">
        <w:rPr>
          <w:rFonts w:ascii="Times New Roman" w:hAnsi="Times New Roman" w:cs="Times New Roman"/>
        </w:rPr>
        <w:t xml:space="preserve"> dokonanie zgłoszenia do organu administracji architektoniczno-budowlanej wraz z informacją, czy zostało ono przyjęte</w:t>
      </w:r>
      <w:r w:rsidR="00861958" w:rsidRPr="00BD4ADE">
        <w:rPr>
          <w:rFonts w:ascii="Times New Roman" w:hAnsi="Times New Roman" w:cs="Times New Roman"/>
        </w:rPr>
        <w:t>,</w:t>
      </w:r>
    </w:p>
    <w:p w14:paraId="436A7FCF" w14:textId="53C11A94" w:rsidR="008E6572" w:rsidRPr="00BD4ADE" w:rsidRDefault="00861958" w:rsidP="00861958">
      <w:pPr>
        <w:pStyle w:val="Akapitzlist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oświadczenie wnioskodawcy, że pozwolenie ani zgłoszenie nie było wymagane</w:t>
      </w:r>
      <w:r w:rsidR="008E6572" w:rsidRPr="00BD4ADE">
        <w:rPr>
          <w:rFonts w:ascii="Times New Roman" w:hAnsi="Times New Roman" w:cs="Times New Roman"/>
        </w:rPr>
        <w:t>;</w:t>
      </w:r>
    </w:p>
    <w:p w14:paraId="4185BBA6" w14:textId="44FF3501" w:rsidR="008E6572" w:rsidRPr="00BD4ADE" w:rsidRDefault="008E6572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katalog nakładów koniecznych, </w:t>
      </w:r>
      <w:r w:rsidR="00FB12CE" w:rsidRPr="00BD4ADE">
        <w:rPr>
          <w:rFonts w:ascii="Times New Roman" w:hAnsi="Times New Roman" w:cs="Times New Roman"/>
        </w:rPr>
        <w:t xml:space="preserve">o których mowa w § 4 ust. 1, </w:t>
      </w:r>
      <w:r w:rsidRPr="00BD4ADE">
        <w:rPr>
          <w:rFonts w:ascii="Times New Roman" w:hAnsi="Times New Roman" w:cs="Times New Roman"/>
        </w:rPr>
        <w:t>o których przyznanie stara się wnioskodawca;</w:t>
      </w:r>
    </w:p>
    <w:p w14:paraId="70512C85" w14:textId="69406EBF" w:rsidR="00AA6023" w:rsidRPr="00BD4ADE" w:rsidRDefault="00AA6023" w:rsidP="00AC4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w przypadku zabytków znajdujących się w gminnej ewidencji zabytków – oświadczenie wnioskodawcy, że co do zabytku objętego wnioskiem nie toczy się postępowanie w sprawie wpisu do rejestru zabytków;</w:t>
      </w:r>
    </w:p>
    <w:p w14:paraId="2299FED6" w14:textId="085FFE0C" w:rsidR="00FB12CE" w:rsidRPr="00BD4ADE" w:rsidRDefault="008E6572" w:rsidP="005D4C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zgodę właściciela (współwłaścicieli) zabytku lub użytkownika </w:t>
      </w:r>
      <w:r w:rsidR="001D0DCA" w:rsidRPr="00BD4ADE">
        <w:rPr>
          <w:rFonts w:ascii="Times New Roman" w:hAnsi="Times New Roman" w:cs="Times New Roman"/>
        </w:rPr>
        <w:t xml:space="preserve">wieczystego </w:t>
      </w:r>
      <w:r w:rsidR="00B75DAC" w:rsidRPr="00BD4ADE">
        <w:rPr>
          <w:rFonts w:ascii="Times New Roman" w:hAnsi="Times New Roman" w:cs="Times New Roman"/>
        </w:rPr>
        <w:t xml:space="preserve">(współużytkowników wieczystych) </w:t>
      </w:r>
      <w:r w:rsidR="001D0DCA" w:rsidRPr="00BD4ADE">
        <w:rPr>
          <w:rFonts w:ascii="Times New Roman" w:hAnsi="Times New Roman" w:cs="Times New Roman"/>
        </w:rPr>
        <w:t xml:space="preserve">nieruchomości gruntowej, na której znajduje się zabytek, na </w:t>
      </w:r>
      <w:r w:rsidR="00B75DAC" w:rsidRPr="00BD4ADE">
        <w:rPr>
          <w:rFonts w:ascii="Times New Roman" w:hAnsi="Times New Roman" w:cs="Times New Roman"/>
        </w:rPr>
        <w:t xml:space="preserve">złożenie wniosku o dotację oraz </w:t>
      </w:r>
      <w:r w:rsidR="001D0DCA" w:rsidRPr="00BD4ADE">
        <w:rPr>
          <w:rFonts w:ascii="Times New Roman" w:hAnsi="Times New Roman" w:cs="Times New Roman"/>
        </w:rPr>
        <w:t xml:space="preserve">przeprowadzenie prac objętych wnioskiem </w:t>
      </w:r>
      <w:r w:rsidR="000F6382" w:rsidRPr="00BD4ADE">
        <w:rPr>
          <w:rFonts w:ascii="Times New Roman" w:hAnsi="Times New Roman" w:cs="Times New Roman"/>
        </w:rPr>
        <w:t xml:space="preserve">i zaciąganie w imieniu wnioskodawcy zobowiązań finansowych </w:t>
      </w:r>
      <w:r w:rsidR="001D0DCA" w:rsidRPr="00BD4ADE">
        <w:rPr>
          <w:rFonts w:ascii="Times New Roman" w:hAnsi="Times New Roman" w:cs="Times New Roman"/>
        </w:rPr>
        <w:t>– zgoda ta nie jest wymagana w przypadku nieruchomości o nieuregulowanym stanie prawnym.</w:t>
      </w:r>
    </w:p>
    <w:p w14:paraId="07E4C1F4" w14:textId="26DBA67C" w:rsidR="001D0DCA" w:rsidRPr="00BD4ADE" w:rsidRDefault="005D4C84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</w:t>
      </w:r>
      <w:r w:rsidR="001D0DCA" w:rsidRPr="00BD4ADE">
        <w:rPr>
          <w:rFonts w:ascii="Times New Roman" w:hAnsi="Times New Roman" w:cs="Times New Roman"/>
        </w:rPr>
        <w:t>. Wzór wniosku o przyznanie dotacji określa Prezydent Miasta Kędzierzyn-Koźle.</w:t>
      </w:r>
    </w:p>
    <w:p w14:paraId="2F241B00" w14:textId="550B2E55" w:rsidR="001D0DCA" w:rsidRPr="00BD4ADE" w:rsidRDefault="001D0DCA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>§ 8.</w:t>
      </w:r>
      <w:r w:rsidRPr="00BD4ADE">
        <w:rPr>
          <w:rFonts w:ascii="Times New Roman" w:hAnsi="Times New Roman" w:cs="Times New Roman"/>
        </w:rPr>
        <w:t xml:space="preserve"> 1. W przypadku, gdy wnioskodawca jest </w:t>
      </w:r>
      <w:r w:rsidR="00861958" w:rsidRPr="00BD4ADE">
        <w:rPr>
          <w:rFonts w:ascii="Times New Roman" w:hAnsi="Times New Roman" w:cs="Times New Roman"/>
        </w:rPr>
        <w:t>przedsiębiorcą</w:t>
      </w:r>
      <w:r w:rsidR="007D0600" w:rsidRPr="00BD4ADE">
        <w:rPr>
          <w:rFonts w:ascii="Times New Roman" w:hAnsi="Times New Roman" w:cs="Times New Roman"/>
        </w:rPr>
        <w:t xml:space="preserve">,  dla którego dotacja stanowi pomoc </w:t>
      </w:r>
      <w:r w:rsidR="007D0600"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7D0600"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="007D0600" w:rsidRPr="00BD4ADE">
        <w:rPr>
          <w:rFonts w:ascii="Times New Roman" w:hAnsi="Times New Roman" w:cs="Times New Roman"/>
        </w:rPr>
        <w:t xml:space="preserve">, do wniosku o przyznanie dotacji dołącza </w:t>
      </w:r>
      <w:r w:rsidR="00D53CE4" w:rsidRPr="00BD4ADE">
        <w:rPr>
          <w:rFonts w:ascii="Times New Roman" w:hAnsi="Times New Roman" w:cs="Times New Roman"/>
        </w:rPr>
        <w:t>on</w:t>
      </w:r>
      <w:r w:rsidR="007D0600" w:rsidRPr="00BD4ADE">
        <w:rPr>
          <w:rFonts w:ascii="Times New Roman" w:hAnsi="Times New Roman" w:cs="Times New Roman"/>
        </w:rPr>
        <w:t xml:space="preserve"> odpowiednio:</w:t>
      </w:r>
    </w:p>
    <w:p w14:paraId="2D6F1EF6" w14:textId="3426962E" w:rsidR="007D0600" w:rsidRPr="00BD4ADE" w:rsidRDefault="00D53CE4" w:rsidP="007D060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wszystkie zaświadczenia o pomocy </w:t>
      </w:r>
      <w:r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Pr="00BD4ADE">
        <w:rPr>
          <w:rFonts w:ascii="Times New Roman" w:hAnsi="Times New Roman" w:cs="Times New Roman"/>
        </w:rPr>
        <w:t xml:space="preserve"> lub o pomocy </w:t>
      </w:r>
      <w:r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Pr="00BD4ADE">
        <w:rPr>
          <w:rFonts w:ascii="Times New Roman" w:hAnsi="Times New Roman" w:cs="Times New Roman"/>
        </w:rPr>
        <w:t xml:space="preserve"> w rolnictwie lub rybołówstwie, jakie otrzymał w roku podatkowym, w którym ubiega się o pomoc oraz w ciągu dwóch poprzedzających go lat podatkowych albo oświadczenie o wielkości tej pomocy w tym okresie albo oświadczenie o nieotrzymaniu takiej pomocy w tym okresie</w:t>
      </w:r>
      <w:r w:rsidR="00E54F3C" w:rsidRPr="00BD4ADE">
        <w:rPr>
          <w:rFonts w:ascii="Times New Roman" w:hAnsi="Times New Roman" w:cs="Times New Roman"/>
        </w:rPr>
        <w:t>;</w:t>
      </w:r>
    </w:p>
    <w:p w14:paraId="19EDB40E" w14:textId="5087E442" w:rsidR="007D0600" w:rsidRPr="00BD4ADE" w:rsidRDefault="00E54F3C" w:rsidP="00F0480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informacje niezbędne do udzielenia pomocy </w:t>
      </w:r>
      <w:r w:rsidRPr="00BD4AD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BD4ADE">
        <w:rPr>
          <w:rFonts w:ascii="Times New Roman" w:hAnsi="Times New Roman" w:cs="Times New Roman"/>
          <w:i/>
          <w:iCs/>
        </w:rPr>
        <w:t>minimis</w:t>
      </w:r>
      <w:proofErr w:type="spellEnd"/>
      <w:r w:rsidRPr="00BD4ADE">
        <w:rPr>
          <w:rFonts w:ascii="Times New Roman" w:hAnsi="Times New Roman" w:cs="Times New Roman"/>
        </w:rPr>
        <w:t>,</w:t>
      </w:r>
      <w:r w:rsidR="00FA3D80" w:rsidRPr="00BD4ADE">
        <w:rPr>
          <w:rFonts w:ascii="Times New Roman" w:hAnsi="Times New Roman" w:cs="Times New Roman"/>
        </w:rPr>
        <w:t xml:space="preserve"> określone w rozporządzeniu Rady Ministrów z dnia 29 marca 2010 r. w sprawie zakresu informacji przedstawianych przez podmiot ubiegający się o pomoc de </w:t>
      </w:r>
      <w:proofErr w:type="spellStart"/>
      <w:r w:rsidR="00FA3D80" w:rsidRPr="00BD4ADE">
        <w:rPr>
          <w:rFonts w:ascii="Times New Roman" w:hAnsi="Times New Roman" w:cs="Times New Roman"/>
        </w:rPr>
        <w:t>minimis</w:t>
      </w:r>
      <w:proofErr w:type="spellEnd"/>
      <w:r w:rsidR="00FA3D80" w:rsidRPr="00BD4ADE">
        <w:rPr>
          <w:rFonts w:ascii="Times New Roman" w:hAnsi="Times New Roman" w:cs="Times New Roman"/>
        </w:rPr>
        <w:t xml:space="preserve"> (Dz. U. z 2010 r., Nr 53, poz. 311 ze zm.</w:t>
      </w:r>
      <w:r w:rsidR="00FA3D80" w:rsidRPr="00BD4ADE">
        <w:rPr>
          <w:rStyle w:val="Odwoanieprzypisudolnego"/>
          <w:rFonts w:ascii="Times New Roman" w:hAnsi="Times New Roman" w:cs="Times New Roman"/>
        </w:rPr>
        <w:footnoteReference w:id="4"/>
      </w:r>
      <w:r w:rsidR="00FA3D80" w:rsidRPr="00BD4ADE">
        <w:rPr>
          <w:rFonts w:ascii="Times New Roman" w:hAnsi="Times New Roman" w:cs="Times New Roman"/>
        </w:rPr>
        <w:t>)</w:t>
      </w:r>
    </w:p>
    <w:p w14:paraId="3E1E8B1E" w14:textId="6638D8A2" w:rsidR="001D0DCA" w:rsidRPr="00BD4ADE" w:rsidRDefault="001D0DCA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2. Udzielenie dotacji wnioskodawcy, o którym mowa w ust. </w:t>
      </w:r>
      <w:r w:rsidR="005D4FDC" w:rsidRPr="00BD4ADE">
        <w:rPr>
          <w:rFonts w:ascii="Times New Roman" w:hAnsi="Times New Roman" w:cs="Times New Roman"/>
        </w:rPr>
        <w:t>1</w:t>
      </w:r>
      <w:r w:rsidRPr="00BD4ADE">
        <w:rPr>
          <w:rFonts w:ascii="Times New Roman" w:hAnsi="Times New Roman" w:cs="Times New Roman"/>
        </w:rPr>
        <w:t xml:space="preserve">, dokonywane jest zgodnie z zasadami </w:t>
      </w:r>
      <w:r w:rsidR="00195374" w:rsidRPr="00BD4ADE">
        <w:rPr>
          <w:rFonts w:ascii="Times New Roman" w:hAnsi="Times New Roman" w:cs="Times New Roman"/>
        </w:rPr>
        <w:t xml:space="preserve">wynikającymi z niniejszej uchwały </w:t>
      </w:r>
      <w:r w:rsidRPr="00BD4ADE">
        <w:rPr>
          <w:rFonts w:ascii="Times New Roman" w:hAnsi="Times New Roman" w:cs="Times New Roman"/>
        </w:rPr>
        <w:t>z uwzględnieniem zasad określonych w przepisach prawa regulujących udzielenie pomocy publicznej dla przedsiębiorców.</w:t>
      </w:r>
    </w:p>
    <w:p w14:paraId="4D8D8AC4" w14:textId="018CCF32" w:rsidR="007F4FD2" w:rsidRPr="00BD4ADE" w:rsidRDefault="006D2A61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>§ 9</w:t>
      </w:r>
      <w:r w:rsidR="001D0DCA" w:rsidRPr="00BD4ADE">
        <w:rPr>
          <w:rFonts w:ascii="Times New Roman" w:hAnsi="Times New Roman" w:cs="Times New Roman"/>
          <w:b/>
          <w:bCs/>
        </w:rPr>
        <w:t>.</w:t>
      </w:r>
      <w:r w:rsidR="001D0DCA" w:rsidRPr="00BD4ADE">
        <w:rPr>
          <w:rFonts w:ascii="Times New Roman" w:hAnsi="Times New Roman" w:cs="Times New Roman"/>
        </w:rPr>
        <w:t xml:space="preserve"> </w:t>
      </w:r>
      <w:r w:rsidRPr="00BD4ADE">
        <w:rPr>
          <w:rFonts w:ascii="Times New Roman" w:hAnsi="Times New Roman" w:cs="Times New Roman"/>
        </w:rPr>
        <w:t>1.</w:t>
      </w:r>
      <w:r w:rsidR="007F4FD2" w:rsidRPr="00BD4ADE">
        <w:rPr>
          <w:rFonts w:ascii="Times New Roman" w:hAnsi="Times New Roman" w:cs="Times New Roman"/>
        </w:rPr>
        <w:t xml:space="preserve"> Dotacja może być udzielona po pozytywnym rozpatrzeniu wniosku złożonego przez wnioskodawcę do Prezydenta Miasta Kędzierzyn-Koźle</w:t>
      </w:r>
      <w:r w:rsidR="00C71C4E" w:rsidRPr="00BD4ADE">
        <w:rPr>
          <w:rFonts w:ascii="Times New Roman" w:hAnsi="Times New Roman" w:cs="Times New Roman"/>
        </w:rPr>
        <w:t>.</w:t>
      </w:r>
    </w:p>
    <w:p w14:paraId="7D223D2F" w14:textId="73896350" w:rsidR="001D0DCA" w:rsidRPr="00BD4ADE" w:rsidRDefault="007F4FD2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.</w:t>
      </w:r>
      <w:r w:rsidR="006D2A61" w:rsidRPr="00BD4ADE">
        <w:rPr>
          <w:rFonts w:ascii="Times New Roman" w:hAnsi="Times New Roman" w:cs="Times New Roman"/>
        </w:rPr>
        <w:t xml:space="preserve"> </w:t>
      </w:r>
      <w:r w:rsidR="001D0DCA" w:rsidRPr="00BD4ADE">
        <w:rPr>
          <w:rFonts w:ascii="Times New Roman" w:hAnsi="Times New Roman" w:cs="Times New Roman"/>
        </w:rPr>
        <w:t>Złożone wnioski po</w:t>
      </w:r>
      <w:r w:rsidR="006D2A61" w:rsidRPr="00BD4ADE">
        <w:rPr>
          <w:rFonts w:ascii="Times New Roman" w:hAnsi="Times New Roman" w:cs="Times New Roman"/>
        </w:rPr>
        <w:t xml:space="preserve">dlegają sprawdzeniu pod względem ich formalnej zgodności z zasadami określonymi w niniejszej uchwale. </w:t>
      </w:r>
    </w:p>
    <w:p w14:paraId="46D13103" w14:textId="2833631C" w:rsidR="006D2A61" w:rsidRPr="00BD4ADE" w:rsidRDefault="007F4FD2" w:rsidP="001D0DC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6D2A61" w:rsidRPr="00B37700">
        <w:rPr>
          <w:rFonts w:ascii="Times New Roman" w:hAnsi="Times New Roman" w:cs="Times New Roman"/>
        </w:rPr>
        <w:t>.</w:t>
      </w:r>
      <w:r w:rsidR="006D2A61">
        <w:rPr>
          <w:rFonts w:ascii="Times New Roman" w:hAnsi="Times New Roman" w:cs="Times New Roman"/>
          <w:color w:val="FF0000"/>
        </w:rPr>
        <w:t xml:space="preserve"> </w:t>
      </w:r>
      <w:r w:rsidR="006D2A61" w:rsidRPr="006D2A61">
        <w:rPr>
          <w:rFonts w:ascii="Times New Roman" w:hAnsi="Times New Roman" w:cs="Times New Roman"/>
        </w:rPr>
        <w:t xml:space="preserve">W przypadku wniosków niespełniających wymogów formalnych, wnioskodawca jest informowany na wskazany we wniosku adres e-mail lub inny </w:t>
      </w:r>
      <w:r w:rsidR="006D2A61">
        <w:rPr>
          <w:rFonts w:ascii="Times New Roman" w:hAnsi="Times New Roman" w:cs="Times New Roman"/>
        </w:rPr>
        <w:t xml:space="preserve">sposób stosowny do okoliczności o konieczności usunięcia ewentualnych braków w </w:t>
      </w:r>
      <w:r w:rsidR="006D2A61" w:rsidRPr="00BD4ADE">
        <w:rPr>
          <w:rFonts w:ascii="Times New Roman" w:hAnsi="Times New Roman" w:cs="Times New Roman"/>
        </w:rPr>
        <w:t>terminie 14 dni od dnia otrzymania zawiadomienia.</w:t>
      </w:r>
    </w:p>
    <w:p w14:paraId="0155F69B" w14:textId="385C0748" w:rsidR="006D2A61" w:rsidRPr="00BD4ADE" w:rsidRDefault="007F4FD2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4</w:t>
      </w:r>
      <w:r w:rsidR="006D2A61" w:rsidRPr="00BD4ADE">
        <w:rPr>
          <w:rFonts w:ascii="Times New Roman" w:hAnsi="Times New Roman" w:cs="Times New Roman"/>
        </w:rPr>
        <w:t xml:space="preserve">. Wniosek nieuzupełniony w terminie, o którym mowa w ust. </w:t>
      </w:r>
      <w:r w:rsidR="00B15E7A" w:rsidRPr="00BD4ADE">
        <w:rPr>
          <w:rFonts w:ascii="Times New Roman" w:hAnsi="Times New Roman" w:cs="Times New Roman"/>
        </w:rPr>
        <w:t>3</w:t>
      </w:r>
      <w:r w:rsidR="006D2A61" w:rsidRPr="00BD4ADE">
        <w:rPr>
          <w:rFonts w:ascii="Times New Roman" w:hAnsi="Times New Roman" w:cs="Times New Roman"/>
        </w:rPr>
        <w:t xml:space="preserve">, </w:t>
      </w:r>
      <w:r w:rsidR="00C71C4E" w:rsidRPr="00BD4ADE">
        <w:rPr>
          <w:rFonts w:ascii="Times New Roman" w:hAnsi="Times New Roman" w:cs="Times New Roman"/>
        </w:rPr>
        <w:t>pozostawia się bez rozpoznania</w:t>
      </w:r>
      <w:r w:rsidR="006D2A61" w:rsidRPr="00BD4ADE">
        <w:rPr>
          <w:rFonts w:ascii="Times New Roman" w:hAnsi="Times New Roman" w:cs="Times New Roman"/>
        </w:rPr>
        <w:t>.</w:t>
      </w:r>
    </w:p>
    <w:p w14:paraId="4A3375DF" w14:textId="1DD54494" w:rsidR="006A0A81" w:rsidRPr="00BD4ADE" w:rsidRDefault="007F4FD2" w:rsidP="001D0DCA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5</w:t>
      </w:r>
      <w:r w:rsidR="006A0A81" w:rsidRPr="00BD4ADE">
        <w:rPr>
          <w:rFonts w:ascii="Times New Roman" w:hAnsi="Times New Roman" w:cs="Times New Roman"/>
        </w:rPr>
        <w:t>. Wnioski spełniające wymogi formalne podlegają opiniowaniu przez Radę ds. ochrony zabytków powołaną przez Prezydenta Miasta Kędzierzyn-Koźle</w:t>
      </w:r>
      <w:r w:rsidR="00A0370F" w:rsidRPr="00BD4ADE">
        <w:rPr>
          <w:rFonts w:ascii="Times New Roman" w:hAnsi="Times New Roman" w:cs="Times New Roman"/>
        </w:rPr>
        <w:t xml:space="preserve"> w terminie 30 dni od daty złożenia wniosku spełniającego wymogi formalne</w:t>
      </w:r>
      <w:r w:rsidR="006A0A81" w:rsidRPr="00BD4ADE">
        <w:rPr>
          <w:rFonts w:ascii="Times New Roman" w:hAnsi="Times New Roman" w:cs="Times New Roman"/>
        </w:rPr>
        <w:t>. Opinia Rady ds. ochrony zabytków ma charakter doradczy i</w:t>
      </w:r>
      <w:r w:rsidR="009E4009" w:rsidRPr="00BD4ADE">
        <w:rPr>
          <w:rFonts w:ascii="Times New Roman" w:hAnsi="Times New Roman" w:cs="Times New Roman"/>
        </w:rPr>
        <w:t> </w:t>
      </w:r>
      <w:r w:rsidR="006A0A81" w:rsidRPr="00BD4ADE">
        <w:rPr>
          <w:rFonts w:ascii="Times New Roman" w:hAnsi="Times New Roman" w:cs="Times New Roman"/>
        </w:rPr>
        <w:t>konsultacyjny.</w:t>
      </w:r>
    </w:p>
    <w:p w14:paraId="4F96F1CD" w14:textId="6EDF57B9" w:rsidR="006A0A81" w:rsidRPr="00A0370F" w:rsidRDefault="00B15E7A" w:rsidP="001D0DCA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BD4ADE">
        <w:rPr>
          <w:rFonts w:ascii="Times New Roman" w:hAnsi="Times New Roman" w:cs="Times New Roman"/>
        </w:rPr>
        <w:t>6</w:t>
      </w:r>
      <w:r w:rsidR="006A0A81" w:rsidRPr="00BD4ADE">
        <w:rPr>
          <w:rFonts w:ascii="Times New Roman" w:hAnsi="Times New Roman" w:cs="Times New Roman"/>
        </w:rPr>
        <w:t xml:space="preserve">. O rekomendowanej wysokości dotacji mniejszej niż wnioskowana informuje się wnioskodawcę, który w terminie 14 dni od dnia otrzymania informacji składa oświadczenie, czy podejmie się realizacji zadania na warunkach określonych w rekomendacji. Niezłożenie oświadczenia we wskazanym terminie </w:t>
      </w:r>
      <w:r w:rsidR="003B6F9D" w:rsidRPr="00BD4ADE">
        <w:rPr>
          <w:rFonts w:ascii="Times New Roman" w:hAnsi="Times New Roman" w:cs="Times New Roman"/>
        </w:rPr>
        <w:t>oznacza odstąpienie od zawarcia umowy.</w:t>
      </w:r>
    </w:p>
    <w:p w14:paraId="6263988C" w14:textId="587998EF" w:rsidR="006A0A81" w:rsidRPr="00BD4ADE" w:rsidRDefault="00B15E7A" w:rsidP="001D0DC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0A81" w:rsidRPr="00BD4ADE">
        <w:rPr>
          <w:rFonts w:ascii="Times New Roman" w:hAnsi="Times New Roman" w:cs="Times New Roman"/>
        </w:rPr>
        <w:t xml:space="preserve">. </w:t>
      </w:r>
      <w:r w:rsidR="0027344E" w:rsidRPr="00BD4ADE">
        <w:rPr>
          <w:rFonts w:ascii="Times New Roman" w:hAnsi="Times New Roman" w:cs="Times New Roman"/>
        </w:rPr>
        <w:t xml:space="preserve">Po wykonaniu czynności wskazanych w ust. </w:t>
      </w:r>
      <w:r w:rsidRPr="00BD4ADE">
        <w:rPr>
          <w:rFonts w:ascii="Times New Roman" w:hAnsi="Times New Roman" w:cs="Times New Roman"/>
        </w:rPr>
        <w:t>2</w:t>
      </w:r>
      <w:r w:rsidR="0027344E" w:rsidRPr="00BD4ADE">
        <w:rPr>
          <w:rFonts w:ascii="Times New Roman" w:hAnsi="Times New Roman" w:cs="Times New Roman"/>
        </w:rPr>
        <w:t xml:space="preserve">, </w:t>
      </w:r>
      <w:r w:rsidRPr="00BD4ADE">
        <w:rPr>
          <w:rFonts w:ascii="Times New Roman" w:hAnsi="Times New Roman" w:cs="Times New Roman"/>
        </w:rPr>
        <w:t>3</w:t>
      </w:r>
      <w:r w:rsidR="0027344E" w:rsidRPr="00BD4ADE">
        <w:rPr>
          <w:rFonts w:ascii="Times New Roman" w:hAnsi="Times New Roman" w:cs="Times New Roman"/>
        </w:rPr>
        <w:t xml:space="preserve">, </w:t>
      </w:r>
      <w:r w:rsidRPr="00BD4ADE">
        <w:rPr>
          <w:rFonts w:ascii="Times New Roman" w:hAnsi="Times New Roman" w:cs="Times New Roman"/>
        </w:rPr>
        <w:t>5</w:t>
      </w:r>
      <w:r w:rsidR="0027344E" w:rsidRPr="00BD4ADE">
        <w:rPr>
          <w:rFonts w:ascii="Times New Roman" w:hAnsi="Times New Roman" w:cs="Times New Roman"/>
        </w:rPr>
        <w:t xml:space="preserve"> i </w:t>
      </w:r>
      <w:r w:rsidRPr="00BD4ADE">
        <w:rPr>
          <w:rFonts w:ascii="Times New Roman" w:hAnsi="Times New Roman" w:cs="Times New Roman"/>
        </w:rPr>
        <w:t>6</w:t>
      </w:r>
      <w:r w:rsidR="0027344E" w:rsidRPr="00BD4ADE">
        <w:rPr>
          <w:rFonts w:ascii="Times New Roman" w:hAnsi="Times New Roman" w:cs="Times New Roman"/>
        </w:rPr>
        <w:t xml:space="preserve"> </w:t>
      </w:r>
      <w:r w:rsidR="006A0A81" w:rsidRPr="00BD4ADE">
        <w:rPr>
          <w:rFonts w:ascii="Times New Roman" w:hAnsi="Times New Roman" w:cs="Times New Roman"/>
        </w:rPr>
        <w:t>Prezydent Miasta Kędzierzyn-Koźle przedkłada Radzie Miasta Kędzier</w:t>
      </w:r>
      <w:r w:rsidR="0027344E" w:rsidRPr="00BD4ADE">
        <w:rPr>
          <w:rFonts w:ascii="Times New Roman" w:hAnsi="Times New Roman" w:cs="Times New Roman"/>
        </w:rPr>
        <w:t>zyn-Koźle projekt uchwały o udzielenie dotacji wraz ze swoim stanowiskiem</w:t>
      </w:r>
      <w:r w:rsidR="00A0370F" w:rsidRPr="00BD4ADE">
        <w:rPr>
          <w:rFonts w:ascii="Times New Roman" w:hAnsi="Times New Roman" w:cs="Times New Roman"/>
        </w:rPr>
        <w:t xml:space="preserve"> zawartym w uzasadnieniu do projektu uchwały</w:t>
      </w:r>
      <w:r w:rsidR="0027344E" w:rsidRPr="00BD4ADE">
        <w:rPr>
          <w:rFonts w:ascii="Times New Roman" w:hAnsi="Times New Roman" w:cs="Times New Roman"/>
        </w:rPr>
        <w:t>.</w:t>
      </w:r>
    </w:p>
    <w:p w14:paraId="03E75B7A" w14:textId="25F80D95" w:rsidR="0090221A" w:rsidRPr="0090221A" w:rsidRDefault="0090221A" w:rsidP="0090221A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90221A">
        <w:rPr>
          <w:rFonts w:ascii="Times New Roman" w:hAnsi="Times New Roman" w:cs="Times New Roman"/>
          <w:b/>
          <w:bCs/>
        </w:rPr>
        <w:t>Rozdział 4.</w:t>
      </w:r>
    </w:p>
    <w:p w14:paraId="382DE685" w14:textId="560A7E20" w:rsidR="0090221A" w:rsidRPr="0090221A" w:rsidRDefault="0090221A" w:rsidP="0090221A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90221A">
        <w:rPr>
          <w:rFonts w:ascii="Times New Roman" w:hAnsi="Times New Roman" w:cs="Times New Roman"/>
          <w:b/>
          <w:bCs/>
        </w:rPr>
        <w:t>Wysokość dotacji i sposób jej udzielenia</w:t>
      </w:r>
    </w:p>
    <w:p w14:paraId="4E05E0FC" w14:textId="08B24CC9" w:rsidR="008E6572" w:rsidRPr="00BD4ADE" w:rsidRDefault="00EA50A5" w:rsidP="00471127">
      <w:pPr>
        <w:ind w:firstLine="426"/>
        <w:jc w:val="both"/>
        <w:rPr>
          <w:rFonts w:ascii="Times New Roman" w:hAnsi="Times New Roman" w:cs="Times New Roman"/>
        </w:rPr>
      </w:pPr>
      <w:r w:rsidRPr="005E7B63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D4ADE">
        <w:rPr>
          <w:rFonts w:ascii="Times New Roman" w:hAnsi="Times New Roman" w:cs="Times New Roman"/>
          <w:b/>
          <w:bCs/>
        </w:rPr>
        <w:t xml:space="preserve">10. </w:t>
      </w:r>
      <w:r w:rsidRPr="00BD4ADE">
        <w:rPr>
          <w:rFonts w:ascii="Times New Roman" w:hAnsi="Times New Roman" w:cs="Times New Roman"/>
        </w:rPr>
        <w:t xml:space="preserve">Wysokość środków finansowych przeznaczonych na dotacje ustalana jest corocznie </w:t>
      </w:r>
      <w:r w:rsidR="00F060F2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uchwale budżetowej.</w:t>
      </w:r>
    </w:p>
    <w:p w14:paraId="2F01DDFA" w14:textId="51119BFE" w:rsidR="00EA50A5" w:rsidRPr="00BD4ADE" w:rsidRDefault="00EA50A5" w:rsidP="00471127">
      <w:pPr>
        <w:ind w:firstLine="360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11. </w:t>
      </w:r>
      <w:r w:rsidRPr="00BD4ADE">
        <w:rPr>
          <w:rFonts w:ascii="Times New Roman" w:hAnsi="Times New Roman" w:cs="Times New Roman"/>
        </w:rPr>
        <w:t>1. O przyznaniu dotacji oraz jej wysokości decyduje Rada Miasta Kędzierzyn-Koźle w formie uchwały, określającej:</w:t>
      </w:r>
    </w:p>
    <w:p w14:paraId="25EE6088" w14:textId="0616FF7E" w:rsidR="00EA50A5" w:rsidRPr="00BD4ADE" w:rsidRDefault="00EA50A5" w:rsidP="00EA50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imię i nazwisko lub nazwę wnioskodawcy;</w:t>
      </w:r>
    </w:p>
    <w:p w14:paraId="3B54284A" w14:textId="768AC436" w:rsidR="00EA50A5" w:rsidRPr="00BD4ADE" w:rsidRDefault="00EA50A5" w:rsidP="00EA50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nazwę zadania na prac</w:t>
      </w:r>
      <w:r w:rsidR="001A64C4" w:rsidRPr="00BD4ADE">
        <w:rPr>
          <w:rFonts w:ascii="Times New Roman" w:hAnsi="Times New Roman" w:cs="Times New Roman"/>
        </w:rPr>
        <w:t>e</w:t>
      </w:r>
      <w:r w:rsidRPr="00BD4ADE">
        <w:rPr>
          <w:rFonts w:ascii="Times New Roman" w:hAnsi="Times New Roman" w:cs="Times New Roman"/>
        </w:rPr>
        <w:t xml:space="preserve"> konserwatorski</w:t>
      </w:r>
      <w:r w:rsidR="001A64C4" w:rsidRPr="00BD4ADE">
        <w:rPr>
          <w:rFonts w:ascii="Times New Roman" w:hAnsi="Times New Roman" w:cs="Times New Roman"/>
        </w:rPr>
        <w:t>e</w:t>
      </w:r>
      <w:r w:rsidRPr="00BD4ADE">
        <w:rPr>
          <w:rFonts w:ascii="Times New Roman" w:hAnsi="Times New Roman" w:cs="Times New Roman"/>
        </w:rPr>
        <w:t>, restauratorski</w:t>
      </w:r>
      <w:r w:rsidR="001A64C4" w:rsidRPr="00BD4ADE">
        <w:rPr>
          <w:rFonts w:ascii="Times New Roman" w:hAnsi="Times New Roman" w:cs="Times New Roman"/>
        </w:rPr>
        <w:t>e</w:t>
      </w:r>
      <w:r w:rsidRPr="00BD4ADE">
        <w:rPr>
          <w:rFonts w:ascii="Times New Roman" w:hAnsi="Times New Roman" w:cs="Times New Roman"/>
        </w:rPr>
        <w:t xml:space="preserve"> lub rob</w:t>
      </w:r>
      <w:r w:rsidR="001A64C4" w:rsidRPr="00BD4ADE">
        <w:rPr>
          <w:rFonts w:ascii="Times New Roman" w:hAnsi="Times New Roman" w:cs="Times New Roman"/>
        </w:rPr>
        <w:t>o</w:t>
      </w:r>
      <w:r w:rsidRPr="00BD4ADE">
        <w:rPr>
          <w:rFonts w:ascii="Times New Roman" w:hAnsi="Times New Roman" w:cs="Times New Roman"/>
        </w:rPr>
        <w:t>t</w:t>
      </w:r>
      <w:r w:rsidR="001A64C4" w:rsidRPr="00BD4ADE">
        <w:rPr>
          <w:rFonts w:ascii="Times New Roman" w:hAnsi="Times New Roman" w:cs="Times New Roman"/>
        </w:rPr>
        <w:t>y</w:t>
      </w:r>
      <w:r w:rsidRPr="00BD4ADE">
        <w:rPr>
          <w:rFonts w:ascii="Times New Roman" w:hAnsi="Times New Roman" w:cs="Times New Roman"/>
        </w:rPr>
        <w:t xml:space="preserve"> budowlan</w:t>
      </w:r>
      <w:r w:rsidR="001A64C4" w:rsidRPr="00BD4ADE">
        <w:rPr>
          <w:rFonts w:ascii="Times New Roman" w:hAnsi="Times New Roman" w:cs="Times New Roman"/>
        </w:rPr>
        <w:t>e</w:t>
      </w:r>
      <w:r w:rsidRPr="00BD4ADE">
        <w:rPr>
          <w:rFonts w:ascii="Times New Roman" w:hAnsi="Times New Roman" w:cs="Times New Roman"/>
        </w:rPr>
        <w:t xml:space="preserve"> przy zabytku, na których wykonanie przyznaje się dotację;</w:t>
      </w:r>
    </w:p>
    <w:p w14:paraId="2F1C3B76" w14:textId="55991E67" w:rsidR="005E7B63" w:rsidRPr="00BD4ADE" w:rsidRDefault="005E7B63" w:rsidP="00EA50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maksymalną kwotę przyznawanej dotacji;</w:t>
      </w:r>
    </w:p>
    <w:p w14:paraId="37451A01" w14:textId="3C5A9DE1" w:rsidR="00EA50A5" w:rsidRPr="00BD4ADE" w:rsidRDefault="00EA50A5" w:rsidP="00EA50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procentowy udział środków budżetowych miasta Kędzierzyn-Koźle w poniesionych całkowitych kosztach prac konserwatorskich, restauratorskich lub robót budowlanych przy zabytku, na których wykonanie przyznaje się dotację</w:t>
      </w:r>
      <w:r w:rsidR="005E7B63" w:rsidRPr="00BD4ADE">
        <w:rPr>
          <w:rFonts w:ascii="Times New Roman" w:hAnsi="Times New Roman" w:cs="Times New Roman"/>
        </w:rPr>
        <w:t>.</w:t>
      </w:r>
    </w:p>
    <w:p w14:paraId="64118EF1" w14:textId="04AC0393" w:rsidR="007547A9" w:rsidRPr="00BD4ADE" w:rsidRDefault="007547A9" w:rsidP="007547A9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. O przyznaniu bądź odmowie przyznania dotacji powiadamia się wnioskodawców pisemnie.</w:t>
      </w:r>
    </w:p>
    <w:p w14:paraId="5611DE2A" w14:textId="3630A7B5" w:rsidR="007547A9" w:rsidRPr="00BD4ADE" w:rsidRDefault="007547A9" w:rsidP="007547A9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. Prezydent Miasta Kędzierzyn-Koźle niezwłocznie ogłasza w Biuletynie Informacji Publicznej Urzędu Miasta Kędzierzyn-Koźle uchwałę o udzieleniu dotacji.</w:t>
      </w:r>
    </w:p>
    <w:p w14:paraId="7E26942F" w14:textId="75107A4D" w:rsidR="007547A9" w:rsidRPr="00BD4ADE" w:rsidRDefault="007547A9" w:rsidP="00471127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12. </w:t>
      </w:r>
      <w:r w:rsidRPr="00BD4ADE">
        <w:rPr>
          <w:rFonts w:ascii="Times New Roman" w:hAnsi="Times New Roman" w:cs="Times New Roman"/>
        </w:rPr>
        <w:t>1. Uchwała, o której mowa w § 11 ust. 1 jest podstawą do zawarcia pisemnej umowy z wnioskodawcą, wskazanym w uchwale.</w:t>
      </w:r>
    </w:p>
    <w:p w14:paraId="6C41AE00" w14:textId="06141E7D" w:rsidR="007547A9" w:rsidRPr="00BD4ADE" w:rsidRDefault="007547A9" w:rsidP="007547A9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. Umowa, o której mowa w ust. 1, może ulec zmianie, jeżeli konieczność wprowadzenia zmian wynika z okoliczności, których nie można było przewidzieć w chwili jej zawarcia</w:t>
      </w:r>
      <w:r w:rsidR="003409E3" w:rsidRPr="00BD4ADE">
        <w:rPr>
          <w:rFonts w:ascii="Times New Roman" w:hAnsi="Times New Roman" w:cs="Times New Roman"/>
        </w:rPr>
        <w:t xml:space="preserve">, umowa zawiera braki lub błędy </w:t>
      </w:r>
      <w:r w:rsidRPr="00BD4ADE">
        <w:rPr>
          <w:rFonts w:ascii="Times New Roman" w:hAnsi="Times New Roman" w:cs="Times New Roman"/>
        </w:rPr>
        <w:t>lub gdy zmiana jest korzystna dla Gminy Kędzierzyn-Koźle</w:t>
      </w:r>
      <w:r w:rsidR="003409E3" w:rsidRPr="00BD4ADE">
        <w:rPr>
          <w:rFonts w:ascii="Times New Roman" w:hAnsi="Times New Roman" w:cs="Times New Roman"/>
        </w:rPr>
        <w:t xml:space="preserve">. Zmiana nie może dotyczyć okoliczności wskazanych w § 11 ust. 1 pkt </w:t>
      </w:r>
      <w:r w:rsidR="00F060F2" w:rsidRPr="00BD4ADE">
        <w:rPr>
          <w:rFonts w:ascii="Times New Roman" w:hAnsi="Times New Roman" w:cs="Times New Roman"/>
        </w:rPr>
        <w:t xml:space="preserve">1, </w:t>
      </w:r>
      <w:r w:rsidR="003409E3" w:rsidRPr="00BD4ADE">
        <w:rPr>
          <w:rFonts w:ascii="Times New Roman" w:hAnsi="Times New Roman" w:cs="Times New Roman"/>
        </w:rPr>
        <w:t>2</w:t>
      </w:r>
      <w:r w:rsidR="00AD0A89" w:rsidRPr="00BD4ADE">
        <w:rPr>
          <w:rFonts w:ascii="Times New Roman" w:hAnsi="Times New Roman" w:cs="Times New Roman"/>
        </w:rPr>
        <w:t xml:space="preserve"> i </w:t>
      </w:r>
      <w:r w:rsidR="005E7B63" w:rsidRPr="00BD4ADE">
        <w:rPr>
          <w:rFonts w:ascii="Times New Roman" w:hAnsi="Times New Roman" w:cs="Times New Roman"/>
        </w:rPr>
        <w:t>4</w:t>
      </w:r>
      <w:r w:rsidR="00471127" w:rsidRPr="00BD4ADE">
        <w:rPr>
          <w:rFonts w:ascii="Times New Roman" w:hAnsi="Times New Roman" w:cs="Times New Roman"/>
        </w:rPr>
        <w:t>.</w:t>
      </w:r>
    </w:p>
    <w:p w14:paraId="3FF9BA76" w14:textId="3C434503" w:rsidR="00471127" w:rsidRPr="00BD4ADE" w:rsidRDefault="00471127" w:rsidP="007547A9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. Jeżeli przyznana przez Radę Miasta Kędzierzyn-Koźle kwota dotacji jest niższa niż rekomendowana i wnioskodawca podejmuje się realizacji zadania, jest zobowiązany do zapewnienia środków własnych w zakresie różnicy pomiędzy wnioskowaną a przyznaną kwotą dotacji lub odstąpić od zawarcia umowy. Wnioskodawca winien odpowiednio do podjętej decyzji złożyć stosowną deklarację w ciągu 14 dni od daty otrzymania informacji o przyznaniu dotacji.</w:t>
      </w:r>
      <w:r w:rsidR="0017080D" w:rsidRPr="00BD4ADE">
        <w:rPr>
          <w:rFonts w:ascii="Times New Roman" w:hAnsi="Times New Roman" w:cs="Times New Roman"/>
        </w:rPr>
        <w:t xml:space="preserve"> Niezłożenie stosownej deklaracji w powyższym terminie </w:t>
      </w:r>
      <w:r w:rsidR="003B6F9D" w:rsidRPr="00BD4ADE">
        <w:rPr>
          <w:rFonts w:ascii="Times New Roman" w:hAnsi="Times New Roman" w:cs="Times New Roman"/>
        </w:rPr>
        <w:t>o</w:t>
      </w:r>
      <w:r w:rsidR="0017080D" w:rsidRPr="00BD4ADE">
        <w:rPr>
          <w:rFonts w:ascii="Times New Roman" w:hAnsi="Times New Roman" w:cs="Times New Roman"/>
        </w:rPr>
        <w:t>z</w:t>
      </w:r>
      <w:r w:rsidR="003B6F9D" w:rsidRPr="00BD4ADE">
        <w:rPr>
          <w:rFonts w:ascii="Times New Roman" w:hAnsi="Times New Roman" w:cs="Times New Roman"/>
        </w:rPr>
        <w:t>nacza</w:t>
      </w:r>
      <w:r w:rsidR="0017080D" w:rsidRPr="00BD4ADE">
        <w:rPr>
          <w:rFonts w:ascii="Times New Roman" w:hAnsi="Times New Roman" w:cs="Times New Roman"/>
        </w:rPr>
        <w:t xml:space="preserve"> odstąpienie od zawarcia umowy.</w:t>
      </w:r>
    </w:p>
    <w:p w14:paraId="0D1B0D04" w14:textId="0780C11F" w:rsidR="00471127" w:rsidRPr="00BD4ADE" w:rsidRDefault="00471127" w:rsidP="00471127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lastRenderedPageBreak/>
        <w:t xml:space="preserve">§ 13. </w:t>
      </w:r>
      <w:r w:rsidRPr="00BD4ADE">
        <w:rPr>
          <w:rFonts w:ascii="Times New Roman" w:hAnsi="Times New Roman" w:cs="Times New Roman"/>
        </w:rPr>
        <w:t>Przekazanie dotacji oraz jej rozliczenie następuje na warunkach i w terminach określonych w</w:t>
      </w:r>
      <w:r w:rsidR="00191677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>umowie, o której mowa w § 12 ust. 1</w:t>
      </w:r>
      <w:r w:rsidR="00C71C4E" w:rsidRPr="00BD4ADE">
        <w:rPr>
          <w:rFonts w:ascii="Times New Roman" w:hAnsi="Times New Roman" w:cs="Times New Roman"/>
        </w:rPr>
        <w:t>.</w:t>
      </w:r>
    </w:p>
    <w:p w14:paraId="70605A11" w14:textId="3644034B" w:rsidR="00F257DD" w:rsidRPr="00BD4ADE" w:rsidRDefault="00F257DD" w:rsidP="00F257DD">
      <w:pPr>
        <w:jc w:val="center"/>
        <w:rPr>
          <w:rFonts w:ascii="Times New Roman" w:hAnsi="Times New Roman" w:cs="Times New Roman"/>
          <w:b/>
          <w:bCs/>
        </w:rPr>
      </w:pPr>
      <w:r w:rsidRPr="00BD4ADE">
        <w:rPr>
          <w:rFonts w:ascii="Times New Roman" w:hAnsi="Times New Roman" w:cs="Times New Roman"/>
          <w:b/>
          <w:bCs/>
        </w:rPr>
        <w:t>Rozdział 5</w:t>
      </w:r>
    </w:p>
    <w:p w14:paraId="6A3F1462" w14:textId="36ECC99A" w:rsidR="00F257DD" w:rsidRPr="00BD4ADE" w:rsidRDefault="00F257DD" w:rsidP="00F257DD">
      <w:pPr>
        <w:jc w:val="center"/>
        <w:rPr>
          <w:rFonts w:ascii="Times New Roman" w:hAnsi="Times New Roman" w:cs="Times New Roman"/>
          <w:b/>
          <w:bCs/>
        </w:rPr>
      </w:pPr>
      <w:r w:rsidRPr="00BD4ADE">
        <w:rPr>
          <w:rFonts w:ascii="Times New Roman" w:hAnsi="Times New Roman" w:cs="Times New Roman"/>
          <w:b/>
          <w:bCs/>
        </w:rPr>
        <w:t>Rozliczenie dotacji</w:t>
      </w:r>
    </w:p>
    <w:p w14:paraId="34FEDE2E" w14:textId="7A9998F7" w:rsidR="00F257DD" w:rsidRPr="00BD4ADE" w:rsidRDefault="00FE7B91" w:rsidP="00FE7B91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14. </w:t>
      </w:r>
      <w:r w:rsidRPr="00BD4ADE">
        <w:rPr>
          <w:rFonts w:ascii="Times New Roman" w:hAnsi="Times New Roman" w:cs="Times New Roman"/>
        </w:rPr>
        <w:t>1. W celu rozliczenia dotacji wnioskodawca w sposób i w terminach określonych w umowie składa do Urzędu Miasta Kędzierzyn-Koźle</w:t>
      </w:r>
      <w:r w:rsidR="001E184E" w:rsidRPr="00BD4ADE">
        <w:rPr>
          <w:rFonts w:ascii="Times New Roman" w:hAnsi="Times New Roman" w:cs="Times New Roman"/>
        </w:rPr>
        <w:t>, w terminie 30 dni od daty zakończenia zdania, lecz nie później niż do dnia 1</w:t>
      </w:r>
      <w:r w:rsidR="00350308" w:rsidRPr="00BD4ADE">
        <w:rPr>
          <w:rFonts w:ascii="Times New Roman" w:hAnsi="Times New Roman" w:cs="Times New Roman"/>
        </w:rPr>
        <w:t>0</w:t>
      </w:r>
      <w:r w:rsidR="001E184E" w:rsidRPr="00BD4ADE">
        <w:rPr>
          <w:rFonts w:ascii="Times New Roman" w:hAnsi="Times New Roman" w:cs="Times New Roman"/>
        </w:rPr>
        <w:t xml:space="preserve"> grudnia roku budżetowego, w którym została udzielona dotacja, sprawozdanie z</w:t>
      </w:r>
      <w:r w:rsidR="005E7B63" w:rsidRPr="00BD4ADE">
        <w:rPr>
          <w:rFonts w:ascii="Times New Roman" w:hAnsi="Times New Roman" w:cs="Times New Roman"/>
        </w:rPr>
        <w:t> </w:t>
      </w:r>
      <w:r w:rsidR="001E184E" w:rsidRPr="00BD4ADE">
        <w:rPr>
          <w:rFonts w:ascii="Times New Roman" w:hAnsi="Times New Roman" w:cs="Times New Roman"/>
        </w:rPr>
        <w:t>wykonania prac konserwatorskich, restauratorskich lub robót budowlanych, zawierające rozliczenie finansowe oraz protokoły odbioru tych prac lub robót przez właściwe służby konserwatorskie.</w:t>
      </w:r>
    </w:p>
    <w:p w14:paraId="59509516" w14:textId="27523AC4" w:rsidR="001E184E" w:rsidRDefault="001E184E" w:rsidP="00FE7B9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prawozdanie winno zawierać w szczególności:</w:t>
      </w:r>
    </w:p>
    <w:p w14:paraId="18A53D56" w14:textId="329BB8FF" w:rsidR="001E184E" w:rsidRPr="00BD4ADE" w:rsidRDefault="001E184E" w:rsidP="001E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całkowity koszt zadania w okresie sprawozdawczym, w tym nakłady pokryte ze środków publicznych uzyskanych od innych </w:t>
      </w:r>
      <w:r w:rsidRPr="00BD4ADE">
        <w:rPr>
          <w:rFonts w:ascii="Times New Roman" w:hAnsi="Times New Roman" w:cs="Times New Roman"/>
        </w:rPr>
        <w:t>podmiotów;</w:t>
      </w:r>
    </w:p>
    <w:p w14:paraId="1B14E7BB" w14:textId="37C7530C" w:rsidR="001E184E" w:rsidRPr="00BD4ADE" w:rsidRDefault="001E184E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2) zakres i kosztorys powykonawczy przeprowadzonych prac konserwatorskich, restauratorskich lub robót budowlanych przy zabytku, z uwzględnieniem kosztów zakupu materiałów</w:t>
      </w:r>
      <w:r w:rsidR="00695E75" w:rsidRPr="00BD4ADE">
        <w:rPr>
          <w:rFonts w:ascii="Times New Roman" w:hAnsi="Times New Roman" w:cs="Times New Roman"/>
        </w:rPr>
        <w:t xml:space="preserve"> sporządzony przez wykonawcę prac i zatwierdzony przez wnioskodawcę, a w przypadku robót budowlanych </w:t>
      </w:r>
      <w:r w:rsidR="00F329C2">
        <w:rPr>
          <w:rFonts w:ascii="Times New Roman" w:hAnsi="Times New Roman" w:cs="Times New Roman"/>
        </w:rPr>
        <w:t xml:space="preserve">wymagających uzyskania pozwolenia na budowę </w:t>
      </w:r>
      <w:r w:rsidR="00695E75" w:rsidRPr="00BD4ADE">
        <w:rPr>
          <w:rFonts w:ascii="Times New Roman" w:hAnsi="Times New Roman" w:cs="Times New Roman"/>
        </w:rPr>
        <w:t>podpisany także przez kierownika budowy, zweryfikowany i podpisany przez inspektora nadzoru</w:t>
      </w:r>
      <w:r w:rsidR="00ED6B1F" w:rsidRPr="00BD4ADE">
        <w:rPr>
          <w:rFonts w:ascii="Times New Roman" w:hAnsi="Times New Roman" w:cs="Times New Roman"/>
        </w:rPr>
        <w:t>;</w:t>
      </w:r>
    </w:p>
    <w:p w14:paraId="552E2CF0" w14:textId="34690079" w:rsidR="00ED6B1F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</w:t>
      </w:r>
      <w:r w:rsidR="00ED6B1F" w:rsidRPr="00BD4ADE">
        <w:rPr>
          <w:rFonts w:ascii="Times New Roman" w:hAnsi="Times New Roman" w:cs="Times New Roman"/>
        </w:rPr>
        <w:t>) protokół odbioru przeprowadzonych prac konserwatorskich, restauratorskich lub robót budowlanych przy zabytku przez właściwe służby konserwatorskie;</w:t>
      </w:r>
    </w:p>
    <w:p w14:paraId="06F08242" w14:textId="39703AAC" w:rsidR="00695E75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4</w:t>
      </w:r>
      <w:r w:rsidR="00695E75" w:rsidRPr="00BD4ADE">
        <w:rPr>
          <w:rFonts w:ascii="Times New Roman" w:hAnsi="Times New Roman" w:cs="Times New Roman"/>
        </w:rPr>
        <w:t>) protokół odbioru przeprowadzonych prac konserwatorskich, restauratorskich lub robót budowlanych przy zabytku pomiędzy wnioskodawcą i wykonawc</w:t>
      </w:r>
      <w:r w:rsidR="00350308" w:rsidRPr="00BD4ADE">
        <w:rPr>
          <w:rFonts w:ascii="Times New Roman" w:hAnsi="Times New Roman" w:cs="Times New Roman"/>
        </w:rPr>
        <w:t>ą</w:t>
      </w:r>
      <w:r w:rsidR="00695E75" w:rsidRPr="00BD4ADE">
        <w:rPr>
          <w:rFonts w:ascii="Times New Roman" w:hAnsi="Times New Roman" w:cs="Times New Roman"/>
        </w:rPr>
        <w:t xml:space="preserve"> prac;</w:t>
      </w:r>
    </w:p>
    <w:p w14:paraId="5D27E5B0" w14:textId="6B2D6A37" w:rsidR="00ED6B1F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5</w:t>
      </w:r>
      <w:r w:rsidR="00ED6B1F" w:rsidRPr="00BD4ADE">
        <w:rPr>
          <w:rFonts w:ascii="Times New Roman" w:hAnsi="Times New Roman" w:cs="Times New Roman"/>
        </w:rPr>
        <w:t>) opisane i uwierzytelnione za zgodność z oryginałem kserokopie dowodów księgowych dokumentujących poniesione wydatki;</w:t>
      </w:r>
    </w:p>
    <w:p w14:paraId="362F18CD" w14:textId="587FEFB8" w:rsidR="00ED6B1F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6</w:t>
      </w:r>
      <w:r w:rsidR="00ED6B1F" w:rsidRPr="00BD4ADE">
        <w:rPr>
          <w:rFonts w:ascii="Times New Roman" w:hAnsi="Times New Roman" w:cs="Times New Roman"/>
        </w:rPr>
        <w:t>) zestawienie dokumentów księgowych dołączonych do sprawozdania w celu rozliczenia dotacji, ze wskazaniem numeru księgowego, numeru pozycji kosztorysu, daty wystawienia, nazwy wydatku oraz jego kwoty wraz z określeniem wysokości środków z dotacji finansujących dany rachunek;</w:t>
      </w:r>
    </w:p>
    <w:p w14:paraId="1C48709D" w14:textId="3D08689D" w:rsidR="00505040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7</w:t>
      </w:r>
      <w:r w:rsidR="00505040" w:rsidRPr="00BD4ADE">
        <w:rPr>
          <w:rFonts w:ascii="Times New Roman" w:hAnsi="Times New Roman" w:cs="Times New Roman"/>
        </w:rPr>
        <w:t>) szczegółową dokumentację fotograficzną, obrazującą stan zabytku w trakcie realizacji prac lub robót oraz po ich zakończeniu;</w:t>
      </w:r>
    </w:p>
    <w:p w14:paraId="6E952EDC" w14:textId="14775D07" w:rsidR="00ED6B1F" w:rsidRPr="00BD4ADE" w:rsidRDefault="00582FD3" w:rsidP="001E184E">
      <w:pPr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8</w:t>
      </w:r>
      <w:r w:rsidR="00ED6B1F" w:rsidRPr="00BD4ADE">
        <w:rPr>
          <w:rFonts w:ascii="Times New Roman" w:hAnsi="Times New Roman" w:cs="Times New Roman"/>
        </w:rPr>
        <w:t>) oświadczenie o zgodności podanych danych i dołączonych dokumentów ze stanem faktycznym</w:t>
      </w:r>
      <w:r w:rsidR="00505040" w:rsidRPr="00BD4ADE">
        <w:rPr>
          <w:rFonts w:ascii="Times New Roman" w:hAnsi="Times New Roman" w:cs="Times New Roman"/>
        </w:rPr>
        <w:t>.</w:t>
      </w:r>
    </w:p>
    <w:p w14:paraId="29E32E0E" w14:textId="18423C29" w:rsidR="00ED6B1F" w:rsidRPr="00BD4ADE" w:rsidRDefault="00ED6B1F" w:rsidP="00ED6B1F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>3. Jeżeli w wyniku realizacji prac konserwatorskich, restauratorskich lub robót budowlanych przy zabytku ulegnie zmniejszeniu wartość zadania, odpowiedniemu zmniejszeniu ulegnie wysokość dotacji z zachowaniem udziału procentowego dotacji w całkowitych kosztach zadania. Jeżeli zaś ulegnie zwiększeniu całkowity koszt realizacji zadania, wysokość dotacji pozostanie bez zmian.</w:t>
      </w:r>
    </w:p>
    <w:p w14:paraId="400AAF0C" w14:textId="017A8936" w:rsidR="005B464A" w:rsidRPr="00BD4ADE" w:rsidRDefault="005B464A" w:rsidP="00ED6B1F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15. </w:t>
      </w:r>
      <w:r w:rsidRPr="00BD4ADE">
        <w:rPr>
          <w:rFonts w:ascii="Times New Roman" w:hAnsi="Times New Roman" w:cs="Times New Roman"/>
        </w:rPr>
        <w:t>1. Dotacje udzielone z budżetu miasta Kędzierzyn-Koźle wykorzystane niezgodnie z</w:t>
      </w:r>
      <w:r w:rsidR="00063222" w:rsidRPr="00BD4ADE">
        <w:rPr>
          <w:rFonts w:ascii="Times New Roman" w:hAnsi="Times New Roman" w:cs="Times New Roman"/>
        </w:rPr>
        <w:t> </w:t>
      </w:r>
      <w:r w:rsidRPr="00BD4ADE">
        <w:rPr>
          <w:rFonts w:ascii="Times New Roman" w:hAnsi="Times New Roman" w:cs="Times New Roman"/>
        </w:rPr>
        <w:t xml:space="preserve">przeznaczeniem, pobrane nienależnie lub w nadmiernej wysokości podlegają zwrotowi do budżetu gminy zgodnie z zasadami określonymi w ustawie z dnia </w:t>
      </w:r>
      <w:r w:rsidR="00063222" w:rsidRPr="00BD4ADE">
        <w:rPr>
          <w:rFonts w:ascii="Times New Roman" w:hAnsi="Times New Roman" w:cs="Times New Roman"/>
        </w:rPr>
        <w:t>27 sierpnia 2009 r. o finansach publicznych (Dz. U. z 2021 r. poz. 305 ze zm.</w:t>
      </w:r>
      <w:r w:rsidR="00063222" w:rsidRPr="00BD4ADE">
        <w:rPr>
          <w:rStyle w:val="Odwoanieprzypisudolnego"/>
          <w:rFonts w:ascii="Times New Roman" w:hAnsi="Times New Roman" w:cs="Times New Roman"/>
        </w:rPr>
        <w:footnoteReference w:id="5"/>
      </w:r>
      <w:r w:rsidR="00063222" w:rsidRPr="00BD4ADE">
        <w:rPr>
          <w:rFonts w:ascii="Times New Roman" w:hAnsi="Times New Roman" w:cs="Times New Roman"/>
        </w:rPr>
        <w:t>).</w:t>
      </w:r>
    </w:p>
    <w:p w14:paraId="7A30E0B6" w14:textId="24DD25F9" w:rsidR="00B67440" w:rsidRPr="00BD4ADE" w:rsidRDefault="007452BB" w:rsidP="00EC7C7D">
      <w:pPr>
        <w:ind w:firstLine="426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lastRenderedPageBreak/>
        <w:t xml:space="preserve">2. </w:t>
      </w:r>
      <w:r w:rsidR="00EC7C7D" w:rsidRPr="00BD4ADE">
        <w:rPr>
          <w:rFonts w:ascii="Times New Roman" w:hAnsi="Times New Roman" w:cs="Times New Roman"/>
        </w:rPr>
        <w:t xml:space="preserve">W przypadku częściowego lub całkowitego niewykonania dotowanego zadania z przyczyn leżących po stronie wnioskodawcy, odpowiednia część przekazanych środków podlega zwrotowi do budżetu gminy zgodnie z przepisami wskazanymi w ust. 1. </w:t>
      </w:r>
    </w:p>
    <w:p w14:paraId="53068557" w14:textId="77777777" w:rsidR="00EC7C7D" w:rsidRDefault="00EC7C7D" w:rsidP="00EC7C7D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14:paraId="1FEEC5DB" w14:textId="34D21308" w:rsidR="00B67440" w:rsidRPr="00B67440" w:rsidRDefault="00B67440" w:rsidP="00B67440">
      <w:pPr>
        <w:jc w:val="center"/>
        <w:rPr>
          <w:rFonts w:ascii="Times New Roman" w:hAnsi="Times New Roman" w:cs="Times New Roman"/>
          <w:b/>
          <w:bCs/>
        </w:rPr>
      </w:pPr>
      <w:r w:rsidRPr="00B67440">
        <w:rPr>
          <w:rFonts w:ascii="Times New Roman" w:hAnsi="Times New Roman" w:cs="Times New Roman"/>
          <w:b/>
          <w:bCs/>
        </w:rPr>
        <w:t>Rozdział 6</w:t>
      </w:r>
    </w:p>
    <w:p w14:paraId="1DBF0232" w14:textId="402998E8" w:rsidR="00B67440" w:rsidRDefault="00B67440" w:rsidP="00B67440">
      <w:pPr>
        <w:jc w:val="center"/>
        <w:rPr>
          <w:rFonts w:ascii="Times New Roman" w:hAnsi="Times New Roman" w:cs="Times New Roman"/>
          <w:b/>
          <w:bCs/>
        </w:rPr>
      </w:pPr>
      <w:r w:rsidRPr="00B67440">
        <w:rPr>
          <w:rFonts w:ascii="Times New Roman" w:hAnsi="Times New Roman" w:cs="Times New Roman"/>
          <w:b/>
          <w:bCs/>
        </w:rPr>
        <w:t>Przepisy przejściowe i końcowe</w:t>
      </w:r>
    </w:p>
    <w:p w14:paraId="16DBE09D" w14:textId="5CA31C6A" w:rsidR="00B67440" w:rsidRPr="00BD4ADE" w:rsidRDefault="004B360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</w:t>
      </w:r>
      <w:r w:rsidR="0001268A" w:rsidRPr="00BD4ADE">
        <w:rPr>
          <w:rFonts w:ascii="Times New Roman" w:hAnsi="Times New Roman" w:cs="Times New Roman"/>
          <w:b/>
          <w:bCs/>
        </w:rPr>
        <w:t>16.</w:t>
      </w:r>
      <w:r w:rsidRPr="00BD4ADE">
        <w:rPr>
          <w:rFonts w:ascii="Times New Roman" w:hAnsi="Times New Roman" w:cs="Times New Roman"/>
          <w:b/>
          <w:bCs/>
        </w:rPr>
        <w:t xml:space="preserve"> </w:t>
      </w:r>
      <w:r w:rsidRPr="00BD4ADE">
        <w:rPr>
          <w:rFonts w:ascii="Times New Roman" w:hAnsi="Times New Roman" w:cs="Times New Roman"/>
        </w:rPr>
        <w:t>Wykonanie uchwały powierza się Prezydentowi Miasta Kędzierzyn-Koźle.</w:t>
      </w:r>
    </w:p>
    <w:p w14:paraId="40152A0B" w14:textId="60ACA50C" w:rsidR="004B3604" w:rsidRPr="00BD4ADE" w:rsidRDefault="004B360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</w:t>
      </w:r>
      <w:r w:rsidR="0001268A" w:rsidRPr="00BD4ADE">
        <w:rPr>
          <w:rFonts w:ascii="Times New Roman" w:hAnsi="Times New Roman" w:cs="Times New Roman"/>
          <w:b/>
          <w:bCs/>
        </w:rPr>
        <w:t xml:space="preserve">17. </w:t>
      </w:r>
      <w:r w:rsidRPr="00BD4ADE">
        <w:rPr>
          <w:rFonts w:ascii="Times New Roman" w:hAnsi="Times New Roman" w:cs="Times New Roman"/>
        </w:rPr>
        <w:t>1. Traci moc uchwała nr XIX/198/20 Rady Miasta Kędzierzyn-Koźle z dnia 26 lutego 2020 r. w sprawie określenia zasad udzielania dotacji celowej na dofinansowanie prac konserwatorskich, restauratorskich lub robót budowlanych przy zabytku wpisanym do rejestru zabytków lub znajdującym się w gminnej ewidencji zabytków, położonym na terenie miasta Kędzierzyn-Koźle z zastrzeżeniem ust. 2.</w:t>
      </w:r>
    </w:p>
    <w:p w14:paraId="6893D0F0" w14:textId="31573E7E" w:rsidR="004B3604" w:rsidRPr="00BD4ADE" w:rsidRDefault="004B360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2. Do wniosków złożonych przed dniem wejścia w życie niniejszej uchwały stosuje się przepisy </w:t>
      </w:r>
      <w:r w:rsidR="00705E24" w:rsidRPr="00BD4ADE">
        <w:rPr>
          <w:rFonts w:ascii="Times New Roman" w:hAnsi="Times New Roman" w:cs="Times New Roman"/>
        </w:rPr>
        <w:t>uchwały wymienionej w ust. 1, z zastrzeżeniem ust. 3.</w:t>
      </w:r>
    </w:p>
    <w:p w14:paraId="4EFD6D3E" w14:textId="631A4901" w:rsidR="00705E24" w:rsidRPr="00BD4ADE" w:rsidRDefault="00705E2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</w:rPr>
        <w:t xml:space="preserve">3. Wnioski złożone </w:t>
      </w:r>
      <w:r w:rsidR="00D26D7D" w:rsidRPr="00BD4ADE">
        <w:rPr>
          <w:rFonts w:ascii="Times New Roman" w:hAnsi="Times New Roman" w:cs="Times New Roman"/>
        </w:rPr>
        <w:t>w</w:t>
      </w:r>
      <w:r w:rsidRPr="00BD4ADE">
        <w:rPr>
          <w:rFonts w:ascii="Times New Roman" w:hAnsi="Times New Roman" w:cs="Times New Roman"/>
        </w:rPr>
        <w:t xml:space="preserve"> </w:t>
      </w:r>
      <w:r w:rsidR="00D26D7D" w:rsidRPr="00BD4ADE">
        <w:rPr>
          <w:rFonts w:ascii="Times New Roman" w:hAnsi="Times New Roman" w:cs="Times New Roman"/>
        </w:rPr>
        <w:t>2021</w:t>
      </w:r>
      <w:r w:rsidRPr="00BD4ADE">
        <w:rPr>
          <w:rFonts w:ascii="Times New Roman" w:hAnsi="Times New Roman" w:cs="Times New Roman"/>
        </w:rPr>
        <w:t xml:space="preserve"> r. </w:t>
      </w:r>
      <w:r w:rsidR="00D26D7D" w:rsidRPr="00BD4ADE">
        <w:rPr>
          <w:rFonts w:ascii="Times New Roman" w:hAnsi="Times New Roman" w:cs="Times New Roman"/>
        </w:rPr>
        <w:t>mogą być</w:t>
      </w:r>
      <w:r w:rsidRPr="00BD4ADE">
        <w:rPr>
          <w:rFonts w:ascii="Times New Roman" w:hAnsi="Times New Roman" w:cs="Times New Roman"/>
        </w:rPr>
        <w:t xml:space="preserve"> rozpatrywane na warunkach przewidzianych niniejszą uchwałą pod warunkiem wyrażenia takiej woli w formie pisemnej przez wnioskodawcę. </w:t>
      </w:r>
    </w:p>
    <w:p w14:paraId="50895687" w14:textId="7FD14CC3" w:rsidR="004B3604" w:rsidRPr="00BD4ADE" w:rsidRDefault="004B360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</w:t>
      </w:r>
      <w:r w:rsidR="0001268A" w:rsidRPr="00BD4ADE">
        <w:rPr>
          <w:rFonts w:ascii="Times New Roman" w:hAnsi="Times New Roman" w:cs="Times New Roman"/>
          <w:b/>
          <w:bCs/>
        </w:rPr>
        <w:t xml:space="preserve">18. </w:t>
      </w:r>
      <w:r w:rsidRPr="00BD4ADE">
        <w:rPr>
          <w:rFonts w:ascii="Times New Roman" w:hAnsi="Times New Roman" w:cs="Times New Roman"/>
        </w:rPr>
        <w:t>Uchwała wchodzi w życie po upływie 14 dni od dnia jej ogłoszenia w Dzienniku Urzędowym Województwa Opolskiego.</w:t>
      </w:r>
    </w:p>
    <w:p w14:paraId="0F59318A" w14:textId="32A12E3B" w:rsidR="004B3604" w:rsidRPr="00BD4ADE" w:rsidRDefault="004B3604" w:rsidP="004B3604">
      <w:pPr>
        <w:ind w:firstLine="284"/>
        <w:jc w:val="both"/>
        <w:rPr>
          <w:rFonts w:ascii="Times New Roman" w:hAnsi="Times New Roman" w:cs="Times New Roman"/>
        </w:rPr>
      </w:pPr>
      <w:r w:rsidRPr="00BD4ADE">
        <w:rPr>
          <w:rFonts w:ascii="Times New Roman" w:hAnsi="Times New Roman" w:cs="Times New Roman"/>
          <w:b/>
          <w:bCs/>
        </w:rPr>
        <w:t xml:space="preserve">§ </w:t>
      </w:r>
      <w:r w:rsidR="0001268A" w:rsidRPr="00BD4ADE">
        <w:rPr>
          <w:rFonts w:ascii="Times New Roman" w:hAnsi="Times New Roman" w:cs="Times New Roman"/>
          <w:b/>
          <w:bCs/>
        </w:rPr>
        <w:t>19.</w:t>
      </w:r>
      <w:r w:rsidRPr="00BD4ADE">
        <w:rPr>
          <w:rFonts w:ascii="Times New Roman" w:hAnsi="Times New Roman" w:cs="Times New Roman"/>
          <w:b/>
          <w:bCs/>
        </w:rPr>
        <w:t xml:space="preserve"> </w:t>
      </w:r>
      <w:r w:rsidRPr="00BD4ADE">
        <w:rPr>
          <w:rFonts w:ascii="Times New Roman" w:hAnsi="Times New Roman" w:cs="Times New Roman"/>
        </w:rPr>
        <w:t xml:space="preserve">Uchwała podlega publikacji w Biuletynie Informacji Publicznej </w:t>
      </w:r>
      <w:r w:rsidR="00BE2CD8" w:rsidRPr="00BD4ADE">
        <w:rPr>
          <w:rFonts w:ascii="Times New Roman" w:hAnsi="Times New Roman" w:cs="Times New Roman"/>
        </w:rPr>
        <w:t>na stronie podmiotowej Urzędu Miasta Kędzierzyn-Koźle</w:t>
      </w:r>
      <w:r w:rsidR="0001268A" w:rsidRPr="00BD4ADE">
        <w:rPr>
          <w:rFonts w:ascii="Times New Roman" w:hAnsi="Times New Roman" w:cs="Times New Roman"/>
        </w:rPr>
        <w:t>.</w:t>
      </w:r>
    </w:p>
    <w:p w14:paraId="30F2938C" w14:textId="65133A46" w:rsidR="00BE2CD8" w:rsidRDefault="00BE2CD8" w:rsidP="004B3604">
      <w:pPr>
        <w:ind w:firstLine="284"/>
        <w:jc w:val="both"/>
        <w:rPr>
          <w:rFonts w:ascii="Times New Roman" w:hAnsi="Times New Roman" w:cs="Times New Roman"/>
        </w:rPr>
      </w:pPr>
    </w:p>
    <w:p w14:paraId="145FDEAF" w14:textId="77777777" w:rsidR="00CF0483" w:rsidRPr="00CF0483" w:rsidRDefault="00CF0483" w:rsidP="00CF0483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b/>
          <w:bCs/>
          <w:color w:val="993300"/>
        </w:rPr>
      </w:pPr>
      <w:r w:rsidRPr="00CF0483">
        <w:rPr>
          <w:rFonts w:ascii="Times New Roman" w:hAnsi="Times New Roman" w:cs="Times New Roman"/>
          <w:b/>
          <w:bCs/>
          <w:color w:val="993300"/>
        </w:rPr>
        <w:t xml:space="preserve">PREZYDENT MIASTA  </w:t>
      </w:r>
    </w:p>
    <w:p w14:paraId="3CEEAD0D" w14:textId="77777777" w:rsidR="00CF0483" w:rsidRPr="00CF0483" w:rsidRDefault="00CF0483" w:rsidP="00CF0483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b/>
          <w:bCs/>
          <w:color w:val="993300"/>
        </w:rPr>
      </w:pPr>
      <w:r w:rsidRPr="00CF0483">
        <w:rPr>
          <w:rFonts w:ascii="Times New Roman" w:hAnsi="Times New Roman" w:cs="Times New Roman"/>
          <w:b/>
          <w:bCs/>
          <w:color w:val="993300"/>
        </w:rPr>
        <w:t>KĘDZIERZYN-KOŹLE</w:t>
      </w:r>
    </w:p>
    <w:p w14:paraId="2B719E85" w14:textId="77777777" w:rsidR="00CF0483" w:rsidRPr="00CF0483" w:rsidRDefault="00CF0483" w:rsidP="00CF0483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color w:val="993300"/>
        </w:rPr>
      </w:pPr>
      <w:r w:rsidRPr="00CF0483">
        <w:rPr>
          <w:rFonts w:ascii="Times New Roman" w:hAnsi="Times New Roman" w:cs="Times New Roman"/>
          <w:b/>
          <w:bCs/>
          <w:color w:val="993300"/>
        </w:rPr>
        <w:t xml:space="preserve">  Sabina Nowosielska (-)</w:t>
      </w:r>
    </w:p>
    <w:p w14:paraId="40DB2324" w14:textId="77777777" w:rsidR="00CF0483" w:rsidRPr="00CF0483" w:rsidRDefault="00CF0483" w:rsidP="00CF0483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CF0483">
        <w:rPr>
          <w:rFonts w:ascii="Times New Roman" w:hAnsi="Times New Roman" w:cs="Times New Roman"/>
          <w:sz w:val="16"/>
          <w:szCs w:val="16"/>
          <w:u w:val="single"/>
        </w:rPr>
        <w:t>Odpowiedzialny za sporządzenie informacji:</w:t>
      </w:r>
    </w:p>
    <w:p w14:paraId="31DFF937" w14:textId="77777777" w:rsidR="00CF0483" w:rsidRPr="00CF0483" w:rsidRDefault="00CF0483" w:rsidP="00CF04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483">
        <w:rPr>
          <w:rFonts w:ascii="Times New Roman" w:hAnsi="Times New Roman" w:cs="Times New Roman"/>
          <w:sz w:val="16"/>
          <w:szCs w:val="16"/>
        </w:rPr>
        <w:t xml:space="preserve">Kierownik Wydziału Gospodarki </w:t>
      </w:r>
    </w:p>
    <w:p w14:paraId="78688459" w14:textId="77777777" w:rsidR="00CF0483" w:rsidRPr="00CF0483" w:rsidRDefault="00CF0483" w:rsidP="00CF04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483">
        <w:rPr>
          <w:rFonts w:ascii="Times New Roman" w:hAnsi="Times New Roman" w:cs="Times New Roman"/>
          <w:sz w:val="16"/>
          <w:szCs w:val="16"/>
        </w:rPr>
        <w:t>Nieruchomościami i Planowania Przestrzennego</w:t>
      </w:r>
    </w:p>
    <w:p w14:paraId="5CAA5493" w14:textId="77777777" w:rsidR="00CF0483" w:rsidRPr="00CF0483" w:rsidRDefault="00CF0483" w:rsidP="00CF04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483">
        <w:rPr>
          <w:rFonts w:ascii="Times New Roman" w:hAnsi="Times New Roman" w:cs="Times New Roman"/>
          <w:sz w:val="16"/>
          <w:szCs w:val="16"/>
        </w:rPr>
        <w:t xml:space="preserve">Urzędu Miasta Kędzierzyn-Koźle </w:t>
      </w:r>
    </w:p>
    <w:p w14:paraId="0D7B6A31" w14:textId="77777777" w:rsidR="00CF0483" w:rsidRPr="00CF0483" w:rsidRDefault="00CF0483" w:rsidP="00CF04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483">
        <w:rPr>
          <w:rFonts w:ascii="Times New Roman" w:hAnsi="Times New Roman" w:cs="Times New Roman"/>
          <w:sz w:val="16"/>
          <w:szCs w:val="16"/>
        </w:rPr>
        <w:t>Małgorzata Jarosz-Wojtarowicz (-)</w:t>
      </w:r>
    </w:p>
    <w:p w14:paraId="78044B41" w14:textId="77777777" w:rsidR="00BE2CD8" w:rsidRPr="00BE2CD8" w:rsidRDefault="00BE2CD8" w:rsidP="00BE2CD8">
      <w:pPr>
        <w:ind w:firstLine="4678"/>
        <w:jc w:val="center"/>
        <w:rPr>
          <w:rFonts w:ascii="Times New Roman" w:hAnsi="Times New Roman" w:cs="Times New Roman"/>
          <w:b/>
          <w:bCs/>
        </w:rPr>
      </w:pPr>
    </w:p>
    <w:sectPr w:rsidR="00BE2CD8" w:rsidRPr="00BE2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F664" w14:textId="77777777" w:rsidR="0010577A" w:rsidRDefault="0010577A" w:rsidP="00796D33">
      <w:pPr>
        <w:spacing w:after="0" w:line="240" w:lineRule="auto"/>
      </w:pPr>
      <w:r>
        <w:separator/>
      </w:r>
    </w:p>
  </w:endnote>
  <w:endnote w:type="continuationSeparator" w:id="0">
    <w:p w14:paraId="46054145" w14:textId="77777777" w:rsidR="0010577A" w:rsidRDefault="0010577A" w:rsidP="0079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456" w14:textId="77777777" w:rsidR="0010577A" w:rsidRDefault="0010577A" w:rsidP="00796D33">
      <w:pPr>
        <w:spacing w:after="0" w:line="240" w:lineRule="auto"/>
      </w:pPr>
      <w:r>
        <w:separator/>
      </w:r>
    </w:p>
  </w:footnote>
  <w:footnote w:type="continuationSeparator" w:id="0">
    <w:p w14:paraId="2E9BABC4" w14:textId="77777777" w:rsidR="0010577A" w:rsidRDefault="0010577A" w:rsidP="00796D33">
      <w:pPr>
        <w:spacing w:after="0" w:line="240" w:lineRule="auto"/>
      </w:pPr>
      <w:r>
        <w:continuationSeparator/>
      </w:r>
    </w:p>
  </w:footnote>
  <w:footnote w:id="1">
    <w:p w14:paraId="66913C45" w14:textId="14A72899" w:rsidR="00796D33" w:rsidRPr="00BD4ADE" w:rsidRDefault="00796D33">
      <w:pPr>
        <w:pStyle w:val="Tekstprzypisudolnego"/>
        <w:rPr>
          <w:rFonts w:ascii="Times New Roman" w:hAnsi="Times New Roman" w:cs="Times New Roman"/>
        </w:rPr>
      </w:pPr>
      <w:r w:rsidRPr="00BD4ADE">
        <w:rPr>
          <w:rStyle w:val="Odwoanieprzypisudolnego"/>
          <w:rFonts w:ascii="Times New Roman" w:hAnsi="Times New Roman" w:cs="Times New Roman"/>
        </w:rPr>
        <w:footnoteRef/>
      </w:r>
      <w:r w:rsidRPr="00BD4ADE">
        <w:rPr>
          <w:rFonts w:ascii="Times New Roman" w:hAnsi="Times New Roman" w:cs="Times New Roman"/>
        </w:rPr>
        <w:t xml:space="preserve"> </w:t>
      </w:r>
      <w:bookmarkStart w:id="0" w:name="_Hlk92280537"/>
      <w:r w:rsidRPr="00BD4ADE">
        <w:rPr>
          <w:rFonts w:ascii="Times New Roman" w:hAnsi="Times New Roman" w:cs="Times New Roman"/>
        </w:rPr>
        <w:t xml:space="preserve">Zmiany </w:t>
      </w:r>
      <w:r w:rsidR="003F228C" w:rsidRPr="00BD4ADE">
        <w:rPr>
          <w:rFonts w:ascii="Times New Roman" w:hAnsi="Times New Roman" w:cs="Times New Roman"/>
        </w:rPr>
        <w:t>wymienionej ustawy zostały ogłoszone w Dz. U. z 2021 r. poz. 1834.</w:t>
      </w:r>
    </w:p>
    <w:bookmarkEnd w:id="0"/>
  </w:footnote>
  <w:footnote w:id="2">
    <w:p w14:paraId="01AAD156" w14:textId="20659F12" w:rsidR="00B67440" w:rsidRPr="00B67440" w:rsidRDefault="00B67440">
      <w:pPr>
        <w:pStyle w:val="Tekstprzypisudolnego"/>
        <w:rPr>
          <w:rFonts w:ascii="Times New Roman" w:hAnsi="Times New Roman" w:cs="Times New Roman"/>
          <w:color w:val="FF0000"/>
        </w:rPr>
      </w:pPr>
      <w:r w:rsidRPr="00BD4ADE">
        <w:rPr>
          <w:rStyle w:val="Odwoanieprzypisudolnego"/>
        </w:rPr>
        <w:footnoteRef/>
      </w:r>
      <w:r w:rsidRPr="00BD4ADE">
        <w:t xml:space="preserve"> </w:t>
      </w:r>
      <w:r w:rsidRPr="00BD4ADE">
        <w:rPr>
          <w:rFonts w:ascii="Times New Roman" w:hAnsi="Times New Roman" w:cs="Times New Roman"/>
        </w:rPr>
        <w:t>Zmiany wymienionej ustawy zostały ogłoszone w Dz. U. z 2021 r. poz. 954</w:t>
      </w:r>
      <w:r w:rsidR="00C06FD8" w:rsidRPr="00BD4ADE">
        <w:rPr>
          <w:rFonts w:ascii="Times New Roman" w:hAnsi="Times New Roman" w:cs="Times New Roman"/>
        </w:rPr>
        <w:t>.</w:t>
      </w:r>
    </w:p>
  </w:footnote>
  <w:footnote w:id="3">
    <w:p w14:paraId="60A1E39E" w14:textId="781B20F7" w:rsidR="00722D17" w:rsidRPr="00BD4ADE" w:rsidRDefault="00722D17">
      <w:pPr>
        <w:pStyle w:val="Tekstprzypisudolnego"/>
        <w:rPr>
          <w:rFonts w:ascii="Times New Roman" w:hAnsi="Times New Roman" w:cs="Times New Roman"/>
        </w:rPr>
      </w:pPr>
      <w:r w:rsidRPr="00BD4ADE">
        <w:rPr>
          <w:rStyle w:val="Odwoanieprzypisudolnego"/>
          <w:rFonts w:ascii="Times New Roman" w:hAnsi="Times New Roman" w:cs="Times New Roman"/>
        </w:rPr>
        <w:footnoteRef/>
      </w:r>
      <w:r w:rsidRPr="00BD4ADE">
        <w:rPr>
          <w:rFonts w:ascii="Times New Roman" w:hAnsi="Times New Roman" w:cs="Times New Roman"/>
        </w:rPr>
        <w:t xml:space="preserve"> Zmiany wymienionego rozporządzenia zostały ogłoszone w Dz. Urz. UE L 215 z </w:t>
      </w:r>
      <w:r w:rsidR="00207DF5" w:rsidRPr="00BD4ADE">
        <w:rPr>
          <w:rFonts w:ascii="Times New Roman" w:hAnsi="Times New Roman" w:cs="Times New Roman"/>
        </w:rPr>
        <w:t>07.07.2020, s. 3.</w:t>
      </w:r>
    </w:p>
  </w:footnote>
  <w:footnote w:id="4">
    <w:p w14:paraId="20B7D55B" w14:textId="6D2682FE" w:rsidR="00FA3D80" w:rsidRPr="00BD4ADE" w:rsidRDefault="00FA3D80">
      <w:pPr>
        <w:pStyle w:val="Tekstprzypisudolnego"/>
        <w:rPr>
          <w:rFonts w:ascii="Times New Roman" w:hAnsi="Times New Roman" w:cs="Times New Roman"/>
        </w:rPr>
      </w:pPr>
      <w:r w:rsidRPr="00BD4ADE">
        <w:rPr>
          <w:rStyle w:val="Odwoanieprzypisudolnego"/>
          <w:rFonts w:ascii="Times New Roman" w:hAnsi="Times New Roman" w:cs="Times New Roman"/>
        </w:rPr>
        <w:footnoteRef/>
      </w:r>
      <w:r w:rsidRPr="00BD4ADE">
        <w:rPr>
          <w:rFonts w:ascii="Times New Roman" w:hAnsi="Times New Roman" w:cs="Times New Roman"/>
        </w:rPr>
        <w:t xml:space="preserve"> Zmiany wymienionego rozporządzenia zostały ogłoszone w Dz. U. z 2013 r. poz. 276, </w:t>
      </w:r>
      <w:r w:rsidR="00660742" w:rsidRPr="00BD4ADE">
        <w:rPr>
          <w:rFonts w:ascii="Times New Roman" w:hAnsi="Times New Roman" w:cs="Times New Roman"/>
        </w:rPr>
        <w:t>z 2014 r. poz. 1543.</w:t>
      </w:r>
    </w:p>
  </w:footnote>
  <w:footnote w:id="5">
    <w:p w14:paraId="49AD3DB0" w14:textId="7B0BB296" w:rsidR="00063222" w:rsidRPr="00063222" w:rsidRDefault="00063222">
      <w:pPr>
        <w:pStyle w:val="Tekstprzypisudolnego"/>
        <w:rPr>
          <w:rFonts w:ascii="Times New Roman" w:hAnsi="Times New Roman" w:cs="Times New Roman"/>
        </w:rPr>
      </w:pPr>
      <w:r w:rsidRPr="00BD4ADE">
        <w:rPr>
          <w:rStyle w:val="Odwoanieprzypisudolnego"/>
        </w:rPr>
        <w:footnoteRef/>
      </w:r>
      <w:r w:rsidRPr="00BD4ADE">
        <w:t xml:space="preserve"> </w:t>
      </w:r>
      <w:r w:rsidRPr="00BD4ADE">
        <w:rPr>
          <w:rFonts w:ascii="Times New Roman" w:hAnsi="Times New Roman" w:cs="Times New Roman"/>
        </w:rPr>
        <w:t>Zmiany wymienionej ustawy zostały ogłoszone w Dz. U. z 2021 r. poz. 1535, 1773, 1236, 1927, 1981, 2270, 20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201"/>
    <w:multiLevelType w:val="hybridMultilevel"/>
    <w:tmpl w:val="C25CF3B8"/>
    <w:lvl w:ilvl="0" w:tplc="29088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841B41"/>
    <w:multiLevelType w:val="hybridMultilevel"/>
    <w:tmpl w:val="A5401834"/>
    <w:lvl w:ilvl="0" w:tplc="F724DFB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381989"/>
    <w:multiLevelType w:val="hybridMultilevel"/>
    <w:tmpl w:val="7AEA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2D1A"/>
    <w:multiLevelType w:val="hybridMultilevel"/>
    <w:tmpl w:val="6D7CAEFC"/>
    <w:lvl w:ilvl="0" w:tplc="84CE3E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270B34"/>
    <w:multiLevelType w:val="hybridMultilevel"/>
    <w:tmpl w:val="9AA8AD24"/>
    <w:lvl w:ilvl="0" w:tplc="87565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AF3DAE"/>
    <w:multiLevelType w:val="hybridMultilevel"/>
    <w:tmpl w:val="3708B3EE"/>
    <w:lvl w:ilvl="0" w:tplc="1A1E4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3A6849"/>
    <w:multiLevelType w:val="hybridMultilevel"/>
    <w:tmpl w:val="E766BEE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B7639EC"/>
    <w:multiLevelType w:val="hybridMultilevel"/>
    <w:tmpl w:val="90D8220C"/>
    <w:lvl w:ilvl="0" w:tplc="74E61A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7749A"/>
    <w:multiLevelType w:val="hybridMultilevel"/>
    <w:tmpl w:val="123019A4"/>
    <w:lvl w:ilvl="0" w:tplc="1AB4D9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AD"/>
    <w:rsid w:val="0001268A"/>
    <w:rsid w:val="00026EBA"/>
    <w:rsid w:val="000427F2"/>
    <w:rsid w:val="00063222"/>
    <w:rsid w:val="00073D2A"/>
    <w:rsid w:val="00090ED9"/>
    <w:rsid w:val="00092269"/>
    <w:rsid w:val="000A3615"/>
    <w:rsid w:val="000B14DF"/>
    <w:rsid w:val="000B435B"/>
    <w:rsid w:val="000D5A1B"/>
    <w:rsid w:val="000E73CA"/>
    <w:rsid w:val="000F6382"/>
    <w:rsid w:val="00104858"/>
    <w:rsid w:val="0010577A"/>
    <w:rsid w:val="00140DF7"/>
    <w:rsid w:val="0017080D"/>
    <w:rsid w:val="001814AF"/>
    <w:rsid w:val="00191677"/>
    <w:rsid w:val="00195374"/>
    <w:rsid w:val="001A145D"/>
    <w:rsid w:val="001A64C4"/>
    <w:rsid w:val="001D0DCA"/>
    <w:rsid w:val="001D4667"/>
    <w:rsid w:val="001D629B"/>
    <w:rsid w:val="001E184E"/>
    <w:rsid w:val="002004C9"/>
    <w:rsid w:val="002050A1"/>
    <w:rsid w:val="00206CFD"/>
    <w:rsid w:val="00207DF5"/>
    <w:rsid w:val="00240E7A"/>
    <w:rsid w:val="0027344E"/>
    <w:rsid w:val="0028380F"/>
    <w:rsid w:val="002F5DA3"/>
    <w:rsid w:val="003205F5"/>
    <w:rsid w:val="003409E3"/>
    <w:rsid w:val="00350308"/>
    <w:rsid w:val="003574E2"/>
    <w:rsid w:val="00375EE6"/>
    <w:rsid w:val="0039709E"/>
    <w:rsid w:val="003B27A3"/>
    <w:rsid w:val="003B2847"/>
    <w:rsid w:val="003B4844"/>
    <w:rsid w:val="003B6F9D"/>
    <w:rsid w:val="003B7221"/>
    <w:rsid w:val="003C764E"/>
    <w:rsid w:val="003F228C"/>
    <w:rsid w:val="003F538B"/>
    <w:rsid w:val="00406E93"/>
    <w:rsid w:val="0045236B"/>
    <w:rsid w:val="00471127"/>
    <w:rsid w:val="004757D5"/>
    <w:rsid w:val="004A186C"/>
    <w:rsid w:val="004B3604"/>
    <w:rsid w:val="004D3529"/>
    <w:rsid w:val="004E32AC"/>
    <w:rsid w:val="004F624C"/>
    <w:rsid w:val="00505040"/>
    <w:rsid w:val="00506327"/>
    <w:rsid w:val="005474CB"/>
    <w:rsid w:val="0056252F"/>
    <w:rsid w:val="00582DE8"/>
    <w:rsid w:val="00582FD3"/>
    <w:rsid w:val="005A57E4"/>
    <w:rsid w:val="005B075C"/>
    <w:rsid w:val="005B1900"/>
    <w:rsid w:val="005B30E1"/>
    <w:rsid w:val="005B464A"/>
    <w:rsid w:val="005B57B1"/>
    <w:rsid w:val="005C763C"/>
    <w:rsid w:val="005D28E7"/>
    <w:rsid w:val="005D4C84"/>
    <w:rsid w:val="005D4FDC"/>
    <w:rsid w:val="005E7B63"/>
    <w:rsid w:val="00616F35"/>
    <w:rsid w:val="0062595A"/>
    <w:rsid w:val="0064473C"/>
    <w:rsid w:val="00651FE7"/>
    <w:rsid w:val="00656008"/>
    <w:rsid w:val="00660742"/>
    <w:rsid w:val="00695E75"/>
    <w:rsid w:val="006A0A81"/>
    <w:rsid w:val="006B4CA3"/>
    <w:rsid w:val="006D242B"/>
    <w:rsid w:val="006D2A61"/>
    <w:rsid w:val="006D4A1F"/>
    <w:rsid w:val="006E7807"/>
    <w:rsid w:val="006F48DB"/>
    <w:rsid w:val="00705E24"/>
    <w:rsid w:val="00722D17"/>
    <w:rsid w:val="0072606B"/>
    <w:rsid w:val="007452BB"/>
    <w:rsid w:val="007547A9"/>
    <w:rsid w:val="00762830"/>
    <w:rsid w:val="00776B63"/>
    <w:rsid w:val="00796D33"/>
    <w:rsid w:val="007B7F6F"/>
    <w:rsid w:val="007D0600"/>
    <w:rsid w:val="007E1D9F"/>
    <w:rsid w:val="007F4FD2"/>
    <w:rsid w:val="008058AD"/>
    <w:rsid w:val="00817FB4"/>
    <w:rsid w:val="0084452B"/>
    <w:rsid w:val="00861958"/>
    <w:rsid w:val="00887E2F"/>
    <w:rsid w:val="0089731A"/>
    <w:rsid w:val="008A4573"/>
    <w:rsid w:val="008B181F"/>
    <w:rsid w:val="008C2DD0"/>
    <w:rsid w:val="008C4841"/>
    <w:rsid w:val="008D095B"/>
    <w:rsid w:val="008D3CBE"/>
    <w:rsid w:val="008E6572"/>
    <w:rsid w:val="008E669D"/>
    <w:rsid w:val="0090221A"/>
    <w:rsid w:val="0090398C"/>
    <w:rsid w:val="00915AFE"/>
    <w:rsid w:val="0093746F"/>
    <w:rsid w:val="00962E6F"/>
    <w:rsid w:val="00964CB8"/>
    <w:rsid w:val="00983DAB"/>
    <w:rsid w:val="00993D03"/>
    <w:rsid w:val="009C63E5"/>
    <w:rsid w:val="009E14D6"/>
    <w:rsid w:val="009E4009"/>
    <w:rsid w:val="00A0370F"/>
    <w:rsid w:val="00A373E2"/>
    <w:rsid w:val="00A541DA"/>
    <w:rsid w:val="00A73B84"/>
    <w:rsid w:val="00A8208C"/>
    <w:rsid w:val="00A86DDA"/>
    <w:rsid w:val="00AA6023"/>
    <w:rsid w:val="00AB7A59"/>
    <w:rsid w:val="00AC4CB6"/>
    <w:rsid w:val="00AD0A89"/>
    <w:rsid w:val="00AD10CD"/>
    <w:rsid w:val="00AD20D6"/>
    <w:rsid w:val="00B07548"/>
    <w:rsid w:val="00B14E42"/>
    <w:rsid w:val="00B15E7A"/>
    <w:rsid w:val="00B236A4"/>
    <w:rsid w:val="00B33AA0"/>
    <w:rsid w:val="00B37700"/>
    <w:rsid w:val="00B5732B"/>
    <w:rsid w:val="00B61554"/>
    <w:rsid w:val="00B67440"/>
    <w:rsid w:val="00B67C4C"/>
    <w:rsid w:val="00B71E3A"/>
    <w:rsid w:val="00B75DAC"/>
    <w:rsid w:val="00B80CA8"/>
    <w:rsid w:val="00B903FE"/>
    <w:rsid w:val="00B90AAE"/>
    <w:rsid w:val="00BA3827"/>
    <w:rsid w:val="00BD4ADE"/>
    <w:rsid w:val="00BE2CD8"/>
    <w:rsid w:val="00BF6362"/>
    <w:rsid w:val="00C06FD8"/>
    <w:rsid w:val="00C6257F"/>
    <w:rsid w:val="00C71C4E"/>
    <w:rsid w:val="00C73117"/>
    <w:rsid w:val="00C85005"/>
    <w:rsid w:val="00C96002"/>
    <w:rsid w:val="00CC067E"/>
    <w:rsid w:val="00CC3986"/>
    <w:rsid w:val="00CC4EC3"/>
    <w:rsid w:val="00CF0483"/>
    <w:rsid w:val="00D00716"/>
    <w:rsid w:val="00D01649"/>
    <w:rsid w:val="00D26D7D"/>
    <w:rsid w:val="00D42298"/>
    <w:rsid w:val="00D53CE4"/>
    <w:rsid w:val="00D84D52"/>
    <w:rsid w:val="00D90875"/>
    <w:rsid w:val="00D9549F"/>
    <w:rsid w:val="00DB4B55"/>
    <w:rsid w:val="00DF3A7D"/>
    <w:rsid w:val="00E20101"/>
    <w:rsid w:val="00E23C4A"/>
    <w:rsid w:val="00E25D5B"/>
    <w:rsid w:val="00E33E17"/>
    <w:rsid w:val="00E54F3C"/>
    <w:rsid w:val="00E70CAA"/>
    <w:rsid w:val="00E770C6"/>
    <w:rsid w:val="00E91D19"/>
    <w:rsid w:val="00E957FE"/>
    <w:rsid w:val="00EA32DD"/>
    <w:rsid w:val="00EA50A5"/>
    <w:rsid w:val="00EB452F"/>
    <w:rsid w:val="00EC7C7D"/>
    <w:rsid w:val="00ED6B1F"/>
    <w:rsid w:val="00F0480F"/>
    <w:rsid w:val="00F060F2"/>
    <w:rsid w:val="00F06401"/>
    <w:rsid w:val="00F06FFE"/>
    <w:rsid w:val="00F22CDB"/>
    <w:rsid w:val="00F257DD"/>
    <w:rsid w:val="00F329C2"/>
    <w:rsid w:val="00F501AC"/>
    <w:rsid w:val="00F543C0"/>
    <w:rsid w:val="00F62348"/>
    <w:rsid w:val="00F97AA1"/>
    <w:rsid w:val="00FA3CB5"/>
    <w:rsid w:val="00FA3D80"/>
    <w:rsid w:val="00FB12CE"/>
    <w:rsid w:val="00FB4D9D"/>
    <w:rsid w:val="00FC4739"/>
    <w:rsid w:val="00FE3A03"/>
    <w:rsid w:val="00FE7B91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14B1"/>
  <w15:chartTrackingRefBased/>
  <w15:docId w15:val="{A7858F97-ED33-46C1-B5BB-4F872E2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D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39EA-9488-4B4E-ACCE-2ED17D8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70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UMKK</dc:creator>
  <cp:keywords/>
  <dc:description/>
  <cp:lastModifiedBy>mmatykiewicz</cp:lastModifiedBy>
  <cp:revision>6</cp:revision>
  <dcterms:created xsi:type="dcterms:W3CDTF">2022-02-18T08:53:00Z</dcterms:created>
  <dcterms:modified xsi:type="dcterms:W3CDTF">2022-02-21T08:20:00Z</dcterms:modified>
</cp:coreProperties>
</file>